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1669A" w14:textId="720C56C5" w:rsidR="00194EBD" w:rsidRPr="00F831D9" w:rsidRDefault="008C5B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92C3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2C3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="00DA6735"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253A1569" w14:textId="7D2FA7CB" w:rsidR="00194EBD" w:rsidRPr="00992C37" w:rsidRDefault="00DA673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97F43">
        <w:rPr>
          <w:rFonts w:ascii="Times New Roman" w:eastAsia="Times New Roman" w:hAnsi="Times New Roman" w:cs="Times New Roman"/>
          <w:sz w:val="24"/>
          <w:szCs w:val="24"/>
          <w:lang w:val="kk-KZ"/>
        </w:rPr>
        <w:t>Тұрсынбек Айша</w:t>
      </w:r>
    </w:p>
    <w:p w14:paraId="4054338A" w14:textId="0EAACBEC" w:rsidR="00194EBD" w:rsidRPr="00F831D9" w:rsidRDefault="00DA673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аның туған </w:t>
      </w:r>
      <w:r w:rsidR="008C5B84" w:rsidRPr="00F831D9">
        <w:rPr>
          <w:rFonts w:ascii="Times New Roman" w:eastAsia="Times New Roman" w:hAnsi="Times New Roman" w:cs="Times New Roman"/>
          <w:b/>
          <w:sz w:val="24"/>
          <w:szCs w:val="24"/>
        </w:rPr>
        <w:t>жылы,күн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97F43">
        <w:rPr>
          <w:rFonts w:ascii="Times New Roman" w:eastAsia="Times New Roman" w:hAnsi="Times New Roman" w:cs="Times New Roman"/>
          <w:sz w:val="24"/>
          <w:szCs w:val="24"/>
          <w:lang w:val="kk-KZ"/>
        </w:rPr>
        <w:t>12.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02.202</w:t>
      </w:r>
      <w:r w:rsidR="00A97F43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7949F92A" w14:textId="77777777" w:rsidR="00194EBD" w:rsidRPr="00F831D9" w:rsidRDefault="00DA673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C5B84"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25E8BDC4" w14:textId="784E8C4B" w:rsidR="00194EBD" w:rsidRPr="00F831D9" w:rsidRDefault="008C5B84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E8249A"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6"/>
        <w:gridCol w:w="1977"/>
        <w:gridCol w:w="2175"/>
        <w:gridCol w:w="1532"/>
        <w:gridCol w:w="2270"/>
      </w:tblGrid>
      <w:tr w:rsidR="00194EBD" w:rsidRPr="00F831D9" w14:paraId="7AB6F11D" w14:textId="77777777" w:rsidTr="007B6457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544" w14:textId="77777777" w:rsidR="00194EBD" w:rsidRPr="00F831D9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C354" w14:textId="77777777" w:rsidR="00194EBD" w:rsidRPr="00F831D9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5080" w14:textId="77777777" w:rsidR="00194EBD" w:rsidRPr="00F831D9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EFF4" w14:textId="77777777" w:rsidR="00194EBD" w:rsidRPr="00F831D9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2C49" w14:textId="77777777" w:rsidR="00726892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орытынды (баланың даму </w:t>
            </w:r>
            <w:r w:rsidR="0072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ңгей сәйкес келеді:</w:t>
            </w:r>
          </w:p>
          <w:p w14:paraId="46F6AA0C" w14:textId="0B6A7131" w:rsidR="00F83283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: III деңгей - «жоғары»;</w:t>
            </w:r>
          </w:p>
          <w:p w14:paraId="61FB77F8" w14:textId="07363E0A" w:rsidR="00F83283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деңгей – «орташа»; </w:t>
            </w:r>
          </w:p>
          <w:p w14:paraId="01A038FD" w14:textId="61C51D21" w:rsidR="00194EBD" w:rsidRPr="00F831D9" w:rsidRDefault="00DA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I деңгей - «төмен»)</w:t>
            </w:r>
          </w:p>
        </w:tc>
      </w:tr>
      <w:tr w:rsidR="00666ADC" w:rsidRPr="00F831D9" w14:paraId="3E025D91" w14:textId="77777777" w:rsidTr="007B6457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D002" w14:textId="77777777" w:rsidR="00666ADC" w:rsidRPr="00F831D9" w:rsidRDefault="00666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C64D" w14:textId="77777777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заттардың бойымен, астымен еңбектейді: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4F30" w14:textId="1BB904A1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color w:val="000000"/>
                <w:sz w:val="24"/>
                <w:szCs w:val="24"/>
              </w:rPr>
              <w:t>бетін, қолдарын өз бетінше жууды үйрету: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2CEC4" w14:textId="3C26FC13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қарқынды өзгертіп жүреді, жүгіреді,заттардың бойымен, астымен еңбектейді: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DF04" w14:textId="3EA12FE8" w:rsidR="00666ADC" w:rsidRPr="00D30660" w:rsidRDefault="00666ADC" w:rsidP="00A45421">
            <w:pPr>
              <w:pStyle w:val="TableParagraph"/>
              <w:rPr>
                <w:b/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666ADC" w:rsidRPr="00F831D9" w14:paraId="14019EAC" w14:textId="77777777" w:rsidTr="007B6457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6318" w14:textId="77777777" w:rsidR="00666ADC" w:rsidRPr="00F831D9" w:rsidRDefault="00666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8906" w14:textId="77777777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 xml:space="preserve"> ересектердің сөзін тыңдауды және тусінуді  уйретемін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565A" w14:textId="77777777" w:rsidR="00666ADC" w:rsidRPr="007C2F0D" w:rsidRDefault="00666ADC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уді дамыту:</w:t>
            </w:r>
          </w:p>
          <w:p w14:paraId="1AE19B2E" w14:textId="77777777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E251" w14:textId="48B7AA4D" w:rsidR="00666ADC" w:rsidRPr="00471495" w:rsidRDefault="00666ADC" w:rsidP="00A45421">
            <w:pPr>
              <w:rPr>
                <w:rFonts w:ascii="Times New Roman" w:hAnsi="Times New Roman" w:cs="Times New Roman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471495">
              <w:rPr>
                <w:rFonts w:ascii="Times New Roman" w:hAnsi="Times New Roman" w:cs="Times New Roman"/>
                <w:sz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1684" w14:textId="490D2FB4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Pr="007C2F0D">
              <w:rPr>
                <w:sz w:val="24"/>
                <w:szCs w:val="24"/>
              </w:rPr>
              <w:tab/>
            </w:r>
          </w:p>
        </w:tc>
      </w:tr>
      <w:tr w:rsidR="00666ADC" w:rsidRPr="00F831D9" w14:paraId="1DA8CB71" w14:textId="77777777" w:rsidTr="007B6457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E25C" w14:textId="77777777" w:rsidR="00666ADC" w:rsidRPr="00F831D9" w:rsidRDefault="00666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7768ADE6" w14:textId="77777777" w:rsidR="00666ADC" w:rsidRPr="00F831D9" w:rsidRDefault="00666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3F87" w14:textId="77777777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көлемі, пішіні, түсі бойынша ұқсас біртекті заттарды топтастыруды меңгерту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8792" w14:textId="77777777" w:rsidR="00666ADC" w:rsidRPr="007C2F0D" w:rsidRDefault="00666ADC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:</w:t>
            </w:r>
          </w:p>
          <w:p w14:paraId="7D34EC35" w14:textId="77777777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BAA4" w14:textId="19EBDD2A" w:rsidR="00666ADC" w:rsidRPr="00471495" w:rsidRDefault="00666ADC" w:rsidP="00A4542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471495">
              <w:rPr>
                <w:rFonts w:ascii="Times New Roman" w:hAnsi="Times New Roman" w:cs="Times New Roman"/>
                <w:sz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1C7E" w14:textId="089066C2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Pr="007C2F0D">
              <w:rPr>
                <w:sz w:val="24"/>
                <w:szCs w:val="24"/>
              </w:rPr>
              <w:tab/>
            </w:r>
          </w:p>
        </w:tc>
      </w:tr>
      <w:tr w:rsidR="00666ADC" w:rsidRPr="00F831D9" w14:paraId="213AA52A" w14:textId="77777777" w:rsidTr="007B6457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7455" w14:textId="77777777" w:rsidR="00666ADC" w:rsidRPr="00F831D9" w:rsidRDefault="00666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C941" w14:textId="77777777" w:rsidR="00666ADC" w:rsidRPr="007C2F0D" w:rsidRDefault="00666ADC" w:rsidP="00A4542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9BD9D80" w14:textId="77777777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бейнелерді фланелеграфта (сызықтарда, шаршыда), қағаз бетіне қойып құрастыруды уйрету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D3D0" w14:textId="77777777" w:rsidR="00666ADC" w:rsidRPr="007C2F0D" w:rsidRDefault="00666ADC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үйрету</w:t>
            </w:r>
          </w:p>
          <w:p w14:paraId="3E9BD26C" w14:textId="77777777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4CB4" w14:textId="26C2D36E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7C92" w14:textId="1B35EA38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</w:tr>
      <w:tr w:rsidR="00666ADC" w:rsidRPr="00F831D9" w14:paraId="3F13F577" w14:textId="77777777" w:rsidTr="007B6457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F19B" w14:textId="77777777" w:rsidR="00666ADC" w:rsidRPr="00F831D9" w:rsidRDefault="00666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ADBC" w14:textId="77777777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есімін атағанда жауап береді, өзін айнадан және фотосуреттерден таниды: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C25A" w14:textId="77777777" w:rsidR="00666ADC" w:rsidRPr="007C2F0D" w:rsidRDefault="00666ADC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ді қалыптастыру</w:t>
            </w:r>
          </w:p>
          <w:p w14:paraId="253A9F58" w14:textId="77777777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68" w14:textId="7E673637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7EB6" w14:textId="5897CDF2" w:rsidR="00666ADC" w:rsidRPr="007C2F0D" w:rsidRDefault="00666ADC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Pr="007C2F0D">
              <w:rPr>
                <w:sz w:val="24"/>
                <w:szCs w:val="24"/>
              </w:rPr>
              <w:tab/>
            </w:r>
          </w:p>
        </w:tc>
      </w:tr>
    </w:tbl>
    <w:p w14:paraId="7BBCBEE7" w14:textId="77777777" w:rsidR="00194EBD" w:rsidRDefault="00194EBD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2F49A9C" w14:textId="77777777" w:rsidR="00A45421" w:rsidRDefault="00A4542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CDBFB5C" w14:textId="77777777" w:rsidR="00A45421" w:rsidRDefault="00A4542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E46C41A" w14:textId="77777777" w:rsidR="00A45421" w:rsidRDefault="00A4542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BDDDE74" w14:textId="77777777" w:rsidR="00A45421" w:rsidRDefault="00A4542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ABED25" w14:textId="047C312A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809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– 202</w:t>
      </w:r>
      <w:r w:rsidR="007809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13B57897" w14:textId="70D6ECF2" w:rsidR="00F831D9" w:rsidRPr="001B069D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067B5">
        <w:rPr>
          <w:rFonts w:ascii="Times New Roman" w:eastAsia="Times New Roman" w:hAnsi="Times New Roman" w:cs="Times New Roman"/>
          <w:sz w:val="24"/>
          <w:szCs w:val="24"/>
          <w:lang w:val="kk-KZ"/>
        </w:rPr>
        <w:t>Аксанов Карим</w:t>
      </w:r>
    </w:p>
    <w:p w14:paraId="33DFEBA8" w14:textId="06801633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AF1">
        <w:rPr>
          <w:rFonts w:ascii="Times New Roman" w:eastAsia="Times New Roman" w:hAnsi="Times New Roman" w:cs="Times New Roman"/>
          <w:sz w:val="24"/>
          <w:szCs w:val="24"/>
          <w:lang w:val="kk-KZ"/>
        </w:rPr>
        <w:t>12.02</w:t>
      </w:r>
      <w:r w:rsidR="00AF3DA0">
        <w:rPr>
          <w:rFonts w:ascii="Times New Roman" w:eastAsia="Times New Roman" w:hAnsi="Times New Roman" w:cs="Times New Roman"/>
          <w:sz w:val="24"/>
          <w:szCs w:val="24"/>
          <w:lang w:val="kk-KZ"/>
        </w:rPr>
        <w:t>.2023</w:t>
      </w:r>
    </w:p>
    <w:p w14:paraId="30606BB7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7E112398" w14:textId="690885CA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D05539"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5"/>
        <w:gridCol w:w="1937"/>
        <w:gridCol w:w="2203"/>
        <w:gridCol w:w="1535"/>
        <w:gridCol w:w="2270"/>
      </w:tblGrid>
      <w:tr w:rsidR="00F831D9" w:rsidRPr="00F831D9" w14:paraId="207C3FA9" w14:textId="77777777" w:rsidTr="00F067B5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6F6F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1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E0D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B17D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B4EB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12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D07358" w:rsidRPr="00F831D9" w14:paraId="40114172" w14:textId="77777777" w:rsidTr="00F067B5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0358" w14:textId="77777777" w:rsidR="00D07358" w:rsidRPr="00F831D9" w:rsidRDefault="00D07358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35B6" w14:textId="77777777" w:rsidR="00D07358" w:rsidRPr="00A66147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 xml:space="preserve">белгілі </w:t>
            </w:r>
            <w:r>
              <w:rPr>
                <w:sz w:val="24"/>
                <w:szCs w:val="24"/>
              </w:rPr>
              <w:t>бір ретпен киінеді және шешіне алмайды</w:t>
            </w:r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249A" w14:textId="77777777" w:rsidR="00D07358" w:rsidRPr="00903B96" w:rsidRDefault="00D07358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 дағдысын жетілдіру:</w:t>
            </w:r>
          </w:p>
          <w:p w14:paraId="753989E5" w14:textId="77777777" w:rsidR="00D07358" w:rsidRPr="00ED39FE" w:rsidRDefault="00D07358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037" w14:textId="44EB90EA" w:rsidR="00D07358" w:rsidRPr="00A31DD4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803165">
              <w:rPr>
                <w:sz w:val="24"/>
                <w:szCs w:val="24"/>
              </w:rPr>
              <w:t>заттардың бойымен, астымен еңбектейді: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4856" w14:textId="77777777" w:rsidR="00D07358" w:rsidRDefault="00D07358" w:rsidP="00652864">
            <w:pPr>
              <w:pStyle w:val="TableParagraph"/>
              <w:rPr>
                <w:sz w:val="24"/>
                <w:szCs w:val="24"/>
              </w:rPr>
            </w:pPr>
            <w:r w:rsidRPr="00803165">
              <w:rPr>
                <w:sz w:val="24"/>
                <w:szCs w:val="24"/>
              </w:rPr>
              <w:tab/>
            </w:r>
          </w:p>
          <w:p w14:paraId="772E2368" w14:textId="109AD13A" w:rsidR="00D07358" w:rsidRPr="00A06B5C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  <w:r w:rsidRPr="00803165">
              <w:rPr>
                <w:sz w:val="24"/>
                <w:szCs w:val="24"/>
              </w:rPr>
              <w:tab/>
            </w:r>
          </w:p>
        </w:tc>
      </w:tr>
      <w:tr w:rsidR="00D07358" w:rsidRPr="00F831D9" w14:paraId="434B1656" w14:textId="77777777" w:rsidTr="00F067B5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8535" w14:textId="77777777" w:rsidR="00D07358" w:rsidRPr="00F831D9" w:rsidRDefault="00D07358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3770" w14:textId="77777777" w:rsidR="00D07358" w:rsidRPr="00A5748B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>педагогтің көмегімен шағын тақпақтарды қайталап айтады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F619" w14:textId="77777777" w:rsidR="00D07358" w:rsidRPr="00903B96" w:rsidRDefault="00D07358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тің көмегімен шағын тақпақтарды қайталап айту дағдысын қалыптастыру:</w:t>
            </w:r>
          </w:p>
          <w:p w14:paraId="28784DE3" w14:textId="77777777" w:rsidR="00D07358" w:rsidRPr="0061188E" w:rsidRDefault="00D07358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C1F3" w14:textId="1E596A93" w:rsidR="00D07358" w:rsidRPr="00A31DD4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803165">
              <w:rPr>
                <w:sz w:val="24"/>
                <w:szCs w:val="24"/>
              </w:rPr>
              <w:t xml:space="preserve"> ересектердің сөзін тыңдауды және тусінуді  уйренді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4E56" w14:textId="77777777" w:rsidR="00D07358" w:rsidRDefault="00D07358" w:rsidP="00652864">
            <w:pPr>
              <w:pStyle w:val="TableParagraph"/>
              <w:rPr>
                <w:b/>
                <w:sz w:val="24"/>
                <w:szCs w:val="24"/>
              </w:rPr>
            </w:pPr>
            <w:r w:rsidRPr="00803165">
              <w:tab/>
            </w:r>
          </w:p>
          <w:p w14:paraId="23104C47" w14:textId="0E7C1748" w:rsidR="00D07358" w:rsidRPr="00A06B5C" w:rsidRDefault="00D07358" w:rsidP="00A45421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  <w:r w:rsidRPr="00D30660">
              <w:rPr>
                <w:b/>
                <w:sz w:val="24"/>
                <w:szCs w:val="24"/>
              </w:rPr>
              <w:t>деңгей</w:t>
            </w:r>
            <w:r w:rsidRPr="00803165">
              <w:tab/>
            </w:r>
          </w:p>
        </w:tc>
      </w:tr>
      <w:tr w:rsidR="00D07358" w:rsidRPr="00F831D9" w14:paraId="788D6467" w14:textId="77777777" w:rsidTr="00F067B5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B337" w14:textId="77777777" w:rsidR="00D07358" w:rsidRPr="00F831D9" w:rsidRDefault="00D07358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737C13E1" w14:textId="77777777" w:rsidR="00D07358" w:rsidRPr="00F831D9" w:rsidRDefault="00D07358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82D7" w14:textId="77777777" w:rsidR="00D07358" w:rsidRPr="009C7497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ады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E1DE" w14:textId="77777777" w:rsidR="00D07358" w:rsidRPr="00903B96" w:rsidRDefault="00D07358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ны тануға ұмтылады, заттарды қызығып, қуанып зертте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</w:p>
          <w:p w14:paraId="6D3E282C" w14:textId="77777777" w:rsidR="00D07358" w:rsidRPr="009C7497" w:rsidRDefault="00D07358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0225" w14:textId="4995D70F" w:rsidR="00D07358" w:rsidRPr="00DD1193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803165">
              <w:rPr>
                <w:sz w:val="24"/>
                <w:szCs w:val="24"/>
              </w:rPr>
              <w:t>көлемі, пішіні, түсі бойынша ұқсас біртекті заттарды топтастыруды меңгерді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F6F8" w14:textId="1468333E" w:rsidR="00D07358" w:rsidRPr="00A06B5C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  <w:tr w:rsidR="00D07358" w:rsidRPr="00F831D9" w14:paraId="6FE00045" w14:textId="77777777" w:rsidTr="00F067B5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BB3A" w14:textId="77777777" w:rsidR="00D07358" w:rsidRPr="00F831D9" w:rsidRDefault="00D07358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8AFE" w14:textId="77777777" w:rsidR="00D07358" w:rsidRDefault="00D07358" w:rsidP="00A4542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87D97">
              <w:rPr>
                <w:sz w:val="24"/>
                <w:szCs w:val="24"/>
              </w:rPr>
              <w:t>музыкалық аспаптарды ажыратып (барабан, бубен, сылдырмақ, асатаяқ):</w:t>
            </w:r>
          </w:p>
          <w:p w14:paraId="7E4913D4" w14:textId="77777777" w:rsidR="00D07358" w:rsidRPr="00911908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B87D97">
              <w:rPr>
                <w:sz w:val="24"/>
                <w:szCs w:val="24"/>
              </w:rPr>
              <w:t>таныстырамын</w:t>
            </w:r>
            <w:r w:rsidRPr="00B87D97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D1C0" w14:textId="77777777" w:rsidR="00D07358" w:rsidRPr="00903B96" w:rsidRDefault="00D07358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</w:t>
            </w:r>
          </w:p>
          <w:p w14:paraId="64181374" w14:textId="77777777" w:rsidR="00D07358" w:rsidRPr="00911908" w:rsidRDefault="00D07358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8E5D" w14:textId="77777777" w:rsidR="00D07358" w:rsidRPr="002E52EB" w:rsidRDefault="00D07358" w:rsidP="006528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00F3EE46" w14:textId="379C7282" w:rsidR="00D07358" w:rsidRPr="00DD1193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бейнелерді фланелеграфта (сызықтарда, шаршыда), қағаз</w:t>
            </w:r>
            <w:r>
              <w:rPr>
                <w:sz w:val="24"/>
                <w:szCs w:val="24"/>
              </w:rPr>
              <w:t xml:space="preserve"> бетіне қойып құрастыруды уйренді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AE49" w14:textId="77777777" w:rsidR="00D07358" w:rsidRDefault="00D07358" w:rsidP="00652864">
            <w:pPr>
              <w:pStyle w:val="TableParagraph"/>
              <w:rPr>
                <w:sz w:val="24"/>
                <w:szCs w:val="24"/>
              </w:rPr>
            </w:pPr>
          </w:p>
          <w:p w14:paraId="4DD7EE5B" w14:textId="77E7DDD0" w:rsidR="00D07358" w:rsidRPr="00A06B5C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  <w:tr w:rsidR="00D07358" w:rsidRPr="00F831D9" w14:paraId="0F43A167" w14:textId="77777777" w:rsidTr="00F067B5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4C2D" w14:textId="77777777" w:rsidR="00D07358" w:rsidRPr="00F831D9" w:rsidRDefault="00D07358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56F5" w14:textId="77777777" w:rsidR="00D07358" w:rsidRPr="00D81A10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дәмі, сыртқы белгілері бойынша көгөністер мен жемістерді ажыратуды және атауды уйрету</w:t>
            </w:r>
            <w:r w:rsidRPr="00D81A10">
              <w:rPr>
                <w:sz w:val="24"/>
                <w:szCs w:val="24"/>
              </w:rPr>
              <w:tab/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6CE5" w14:textId="77777777" w:rsidR="00D07358" w:rsidRPr="00903B96" w:rsidRDefault="00D07358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ы дамыту</w:t>
            </w:r>
          </w:p>
          <w:p w14:paraId="3FB9C3B3" w14:textId="77777777" w:rsidR="00D07358" w:rsidRPr="004D618B" w:rsidRDefault="00D07358" w:rsidP="00A45421">
            <w:pPr>
              <w:rPr>
                <w:lang w:val="kk-KZ"/>
              </w:rPr>
            </w:pP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8883" w14:textId="153576B7" w:rsidR="00D07358" w:rsidRPr="00D27D0A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>есімін атағанда жауап береді, өзін айнадан және фотосуреттерден таниды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E54E" w14:textId="3F181196" w:rsidR="00D07358" w:rsidRPr="00A06B5C" w:rsidRDefault="00D07358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  <w:r w:rsidRPr="0033605C">
              <w:rPr>
                <w:sz w:val="24"/>
                <w:szCs w:val="24"/>
              </w:rPr>
              <w:tab/>
            </w:r>
          </w:p>
        </w:tc>
      </w:tr>
    </w:tbl>
    <w:p w14:paraId="3093AB82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C2771D2" w14:textId="77777777" w:rsidR="00A45421" w:rsidRDefault="00A4542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8315EBA" w14:textId="77777777" w:rsidR="0099169E" w:rsidRPr="00F831D9" w:rsidRDefault="0099169E" w:rsidP="005424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190BF823" w14:textId="10932396" w:rsidR="0099169E" w:rsidRPr="00992C37" w:rsidRDefault="0099169E" w:rsidP="0054243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йып Рахим Азаматұлы</w:t>
      </w:r>
    </w:p>
    <w:p w14:paraId="7B3B2636" w14:textId="6EDE0534" w:rsidR="0099169E" w:rsidRPr="00F831D9" w:rsidRDefault="0099169E" w:rsidP="0054243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3019A">
        <w:rPr>
          <w:rFonts w:ascii="Times New Roman" w:eastAsia="Times New Roman" w:hAnsi="Times New Roman" w:cs="Times New Roman"/>
          <w:sz w:val="24"/>
          <w:szCs w:val="24"/>
          <w:lang w:val="kk-KZ"/>
        </w:rPr>
        <w:t>02.06.2023</w:t>
      </w:r>
    </w:p>
    <w:p w14:paraId="2735DB1B" w14:textId="77777777" w:rsidR="0099169E" w:rsidRPr="00F831D9" w:rsidRDefault="0099169E" w:rsidP="0054243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58236D74" w14:textId="77777777" w:rsidR="0099169E" w:rsidRPr="00F831D9" w:rsidRDefault="0099169E" w:rsidP="0054243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6"/>
        <w:gridCol w:w="1977"/>
        <w:gridCol w:w="2175"/>
        <w:gridCol w:w="1532"/>
        <w:gridCol w:w="2270"/>
      </w:tblGrid>
      <w:tr w:rsidR="0099169E" w:rsidRPr="00F831D9" w14:paraId="4E870376" w14:textId="77777777" w:rsidTr="00542438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E264" w14:textId="77777777" w:rsidR="0099169E" w:rsidRPr="00F831D9" w:rsidRDefault="0099169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FBB5" w14:textId="77777777" w:rsidR="0099169E" w:rsidRPr="00F831D9" w:rsidRDefault="0099169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1F60" w14:textId="77777777" w:rsidR="0099169E" w:rsidRPr="00F831D9" w:rsidRDefault="0099169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0CC" w14:textId="77777777" w:rsidR="0099169E" w:rsidRPr="00F831D9" w:rsidRDefault="0099169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C3BE" w14:textId="77777777" w:rsidR="0099169E" w:rsidRDefault="0099169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орытынды (баланың да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ңгей сәйкес келеді:</w:t>
            </w:r>
          </w:p>
          <w:p w14:paraId="50891D80" w14:textId="77777777" w:rsidR="0099169E" w:rsidRDefault="0099169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: III деңгей - «жоғары»;</w:t>
            </w:r>
          </w:p>
          <w:p w14:paraId="373D8A4C" w14:textId="77777777" w:rsidR="0099169E" w:rsidRDefault="0099169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деңгей – «орташа»; </w:t>
            </w:r>
          </w:p>
          <w:p w14:paraId="4EEF546F" w14:textId="77777777" w:rsidR="0099169E" w:rsidRPr="00F831D9" w:rsidRDefault="0099169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I деңгей - «төмен»)</w:t>
            </w:r>
          </w:p>
        </w:tc>
      </w:tr>
      <w:tr w:rsidR="00D07358" w:rsidRPr="00F831D9" w14:paraId="3C874A26" w14:textId="77777777" w:rsidTr="00542438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973E" w14:textId="77777777" w:rsidR="00D07358" w:rsidRPr="00F831D9" w:rsidRDefault="00D07358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2E30B" w14:textId="77777777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заттардың бойымен, астымен еңбектейді: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D559" w14:textId="77777777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color w:val="000000"/>
                <w:sz w:val="24"/>
                <w:szCs w:val="24"/>
              </w:rPr>
              <w:t>бетін, қолдарын өз бетінше жууды үйрету: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5B39" w14:textId="0328A1F5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803165">
              <w:rPr>
                <w:sz w:val="24"/>
                <w:szCs w:val="24"/>
              </w:rPr>
              <w:t>заттардың бойымен, астымен еңбектейді: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F02C" w14:textId="77777777" w:rsidR="00D07358" w:rsidRDefault="00D07358" w:rsidP="00652864">
            <w:pPr>
              <w:pStyle w:val="TableParagraph"/>
              <w:rPr>
                <w:sz w:val="24"/>
                <w:szCs w:val="24"/>
              </w:rPr>
            </w:pPr>
            <w:r w:rsidRPr="00803165">
              <w:rPr>
                <w:sz w:val="24"/>
                <w:szCs w:val="24"/>
              </w:rPr>
              <w:tab/>
            </w:r>
          </w:p>
          <w:p w14:paraId="6C9573C5" w14:textId="6BDF9C5B" w:rsidR="00D07358" w:rsidRPr="00D30660" w:rsidRDefault="00D07358" w:rsidP="00542438">
            <w:pPr>
              <w:pStyle w:val="TableParagraph"/>
              <w:rPr>
                <w:b/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  <w:r w:rsidRPr="00803165">
              <w:rPr>
                <w:sz w:val="24"/>
                <w:szCs w:val="24"/>
              </w:rPr>
              <w:tab/>
            </w:r>
          </w:p>
        </w:tc>
      </w:tr>
      <w:tr w:rsidR="00D07358" w:rsidRPr="00F831D9" w14:paraId="3E15A042" w14:textId="77777777" w:rsidTr="00542438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7C4" w14:textId="77777777" w:rsidR="00D07358" w:rsidRPr="00F831D9" w:rsidRDefault="00D07358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CA60" w14:textId="77777777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 xml:space="preserve"> ересектердің сөзін тыңдауды және тусінуді  уйретемін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AC5A" w14:textId="77777777" w:rsidR="00D07358" w:rsidRPr="007C2F0D" w:rsidRDefault="00D07358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уді дамыту:</w:t>
            </w:r>
          </w:p>
          <w:p w14:paraId="05CFCC9E" w14:textId="77777777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8DA9" w14:textId="7C7E2DC4" w:rsidR="00D07358" w:rsidRPr="00471495" w:rsidRDefault="00D07358" w:rsidP="00542438">
            <w:pPr>
              <w:rPr>
                <w:rFonts w:ascii="Times New Roman" w:hAnsi="Times New Roman" w:cs="Times New Roman"/>
                <w:lang w:val="kk-KZ"/>
              </w:rPr>
            </w:pPr>
            <w:r w:rsidRPr="00803165">
              <w:rPr>
                <w:sz w:val="24"/>
                <w:szCs w:val="24"/>
              </w:rPr>
              <w:t xml:space="preserve"> ересектердің сөзін тыңдауды және тусінуді  уйренді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A8D3" w14:textId="77777777" w:rsidR="00D07358" w:rsidRDefault="00D07358" w:rsidP="00652864">
            <w:pPr>
              <w:pStyle w:val="TableParagraph"/>
              <w:rPr>
                <w:b/>
                <w:sz w:val="24"/>
                <w:szCs w:val="24"/>
              </w:rPr>
            </w:pPr>
            <w:r w:rsidRPr="00803165">
              <w:tab/>
            </w:r>
          </w:p>
          <w:p w14:paraId="0DEC5215" w14:textId="3A8F5A6E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  <w:r w:rsidRPr="00D30660">
              <w:rPr>
                <w:b/>
                <w:sz w:val="24"/>
                <w:szCs w:val="24"/>
              </w:rPr>
              <w:t>деңгей</w:t>
            </w:r>
            <w:r w:rsidRPr="00803165">
              <w:tab/>
            </w:r>
          </w:p>
        </w:tc>
      </w:tr>
      <w:tr w:rsidR="00D07358" w:rsidRPr="00F831D9" w14:paraId="18974047" w14:textId="77777777" w:rsidTr="00542438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D965" w14:textId="77777777" w:rsidR="00D07358" w:rsidRPr="00F831D9" w:rsidRDefault="00D07358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67EDD43A" w14:textId="77777777" w:rsidR="00D07358" w:rsidRPr="00F831D9" w:rsidRDefault="00D07358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9B6D" w14:textId="77777777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көлемі, пішіні, түсі бойынша ұқсас біртекті заттарды топтастыруды меңгерту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E5CB9" w14:textId="77777777" w:rsidR="00D07358" w:rsidRPr="007C2F0D" w:rsidRDefault="00D07358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:</w:t>
            </w:r>
          </w:p>
          <w:p w14:paraId="3357DA8F" w14:textId="77777777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003" w14:textId="288CF525" w:rsidR="00D07358" w:rsidRPr="00471495" w:rsidRDefault="00D07358" w:rsidP="005424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803165">
              <w:rPr>
                <w:sz w:val="24"/>
                <w:szCs w:val="24"/>
              </w:rPr>
              <w:t>көлемі, пішіні, түсі бойынша ұқсас біртекті заттарды топтастыруды меңгерді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440B" w14:textId="42A55559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  <w:tr w:rsidR="00D07358" w:rsidRPr="00F831D9" w14:paraId="7CE8335A" w14:textId="77777777" w:rsidTr="00542438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94F1" w14:textId="77777777" w:rsidR="00D07358" w:rsidRPr="00F831D9" w:rsidRDefault="00D07358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E7C0" w14:textId="77777777" w:rsidR="00D07358" w:rsidRPr="007C2F0D" w:rsidRDefault="00D07358" w:rsidP="0054243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567E7083" w14:textId="77777777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бейнелерді фланелеграфта (сызықтарда, шаршыда), қағаз бетіне қойып құрастыруды уйрету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4188" w14:textId="77777777" w:rsidR="00D07358" w:rsidRPr="007C2F0D" w:rsidRDefault="00D07358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үйрету</w:t>
            </w:r>
          </w:p>
          <w:p w14:paraId="1D71E67C" w14:textId="77777777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8070E" w14:textId="77777777" w:rsidR="00D07358" w:rsidRPr="002E52EB" w:rsidRDefault="00D07358" w:rsidP="006528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35A3E1FD" w14:textId="23C3881E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бейнелерді фланелеграфта (сызықтарда, шаршыда), қағаз</w:t>
            </w:r>
            <w:r>
              <w:rPr>
                <w:sz w:val="24"/>
                <w:szCs w:val="24"/>
              </w:rPr>
              <w:t xml:space="preserve"> бетіне қойып құрастыруды уйренді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AD2F" w14:textId="77777777" w:rsidR="00D07358" w:rsidRDefault="00D07358" w:rsidP="00652864">
            <w:pPr>
              <w:pStyle w:val="TableParagraph"/>
              <w:rPr>
                <w:sz w:val="24"/>
                <w:szCs w:val="24"/>
              </w:rPr>
            </w:pPr>
          </w:p>
          <w:p w14:paraId="6B217090" w14:textId="6885A615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  <w:tr w:rsidR="00D07358" w:rsidRPr="00F831D9" w14:paraId="47B6AD36" w14:textId="77777777" w:rsidTr="00542438">
        <w:tc>
          <w:tcPr>
            <w:tcW w:w="2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B3D" w14:textId="77777777" w:rsidR="00D07358" w:rsidRPr="00F831D9" w:rsidRDefault="00D07358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13A0" w14:textId="77777777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есімін атағанда жауап береді, өзін айнадан және фотосуреттерден таниды: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D3B0" w14:textId="77777777" w:rsidR="00D07358" w:rsidRPr="007C2F0D" w:rsidRDefault="00D07358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ді қалыптастыру</w:t>
            </w:r>
          </w:p>
          <w:p w14:paraId="406DFCCD" w14:textId="77777777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13AC" w14:textId="6A4174CE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>есімін атағанда жауап береді, өзін айнадан және фотосуреттерден таниды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8719" w14:textId="6C2AE25E" w:rsidR="00D07358" w:rsidRPr="007C2F0D" w:rsidRDefault="00D07358" w:rsidP="00542438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  <w:r w:rsidRPr="0033605C">
              <w:rPr>
                <w:sz w:val="24"/>
                <w:szCs w:val="24"/>
              </w:rPr>
              <w:tab/>
            </w:r>
          </w:p>
        </w:tc>
      </w:tr>
    </w:tbl>
    <w:p w14:paraId="75A1B939" w14:textId="77777777" w:rsidR="00A45421" w:rsidRDefault="00A4542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84BADB3" w14:textId="77777777" w:rsidR="00A45421" w:rsidRDefault="00A4542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A539EBE" w14:textId="77777777" w:rsidR="00A45421" w:rsidRDefault="00A4542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4FDBC63" w14:textId="77777777" w:rsidR="00A45421" w:rsidRDefault="00A4542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DF36A17" w14:textId="77777777" w:rsidR="00A45421" w:rsidRDefault="00A4542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E39DEFA" w14:textId="54A7EDAF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F3DA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AF3DA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0D2C08F2" w14:textId="6F45DB80" w:rsidR="00F831D9" w:rsidRPr="001B069D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7E339A">
        <w:rPr>
          <w:rFonts w:ascii="Times New Roman" w:eastAsia="Times New Roman" w:hAnsi="Times New Roman" w:cs="Times New Roman"/>
          <w:sz w:val="24"/>
          <w:szCs w:val="24"/>
          <w:lang w:val="kk-KZ"/>
        </w:rPr>
        <w:t>Тимирова Амина Ануаровна</w:t>
      </w:r>
    </w:p>
    <w:p w14:paraId="18FF1F98" w14:textId="6A1E5CAA" w:rsidR="00897E46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A6E">
        <w:rPr>
          <w:rFonts w:ascii="Times New Roman" w:eastAsia="Times New Roman" w:hAnsi="Times New Roman" w:cs="Times New Roman"/>
          <w:sz w:val="24"/>
          <w:szCs w:val="24"/>
          <w:lang w:val="kk-KZ"/>
        </w:rPr>
        <w:t>14.032023</w:t>
      </w:r>
    </w:p>
    <w:p w14:paraId="12AAC9C3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3D0AF044" w14:textId="34701B9D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897E46">
        <w:rPr>
          <w:rFonts w:ascii="Times New Roman" w:eastAsia="Times New Roman" w:hAnsi="Times New Roman" w:cs="Times New Roman"/>
          <w:sz w:val="24"/>
          <w:szCs w:val="24"/>
          <w:lang w:val="kk-KZ"/>
        </w:rPr>
        <w:t>Балаа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9"/>
        <w:gridCol w:w="1958"/>
        <w:gridCol w:w="2189"/>
        <w:gridCol w:w="1534"/>
        <w:gridCol w:w="2270"/>
      </w:tblGrid>
      <w:tr w:rsidR="00F831D9" w:rsidRPr="00F831D9" w14:paraId="35E8E6FF" w14:textId="77777777" w:rsidTr="00B32F61">
        <w:tc>
          <w:tcPr>
            <w:tcW w:w="2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E8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1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0800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D759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21A9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304E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F7163A" w:rsidRPr="00F831D9" w14:paraId="385A1275" w14:textId="77777777" w:rsidTr="00B32F61">
        <w:tc>
          <w:tcPr>
            <w:tcW w:w="2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8321" w14:textId="77777777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4F32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денсаулық үшін гигиеналық</w:t>
            </w:r>
          </w:p>
          <w:p w14:paraId="69F41292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шаралардың маңыздылығы</w:t>
            </w:r>
          </w:p>
          <w:p w14:paraId="537949F9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туралы түсініктерін</w:t>
            </w:r>
          </w:p>
          <w:p w14:paraId="6F17B49D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3D62" w14:textId="77777777" w:rsidR="00F7163A" w:rsidRPr="00E70202" w:rsidRDefault="00F7163A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ынды өзгертіп жүреді, жүгір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лыптастыр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E9704B4" w14:textId="4F292A39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56D1" w14:textId="38053B1C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беті</w:t>
            </w:r>
            <w:r>
              <w:rPr>
                <w:sz w:val="24"/>
                <w:szCs w:val="24"/>
              </w:rPr>
              <w:t>н, қолдарын өз бетінше жуады,</w:t>
            </w:r>
            <w:r w:rsidRPr="00BF7CA9">
              <w:rPr>
                <w:sz w:val="24"/>
                <w:szCs w:val="24"/>
              </w:rPr>
              <w:t>белгілі бір ретпен киінеді және шешінеді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5935" w14:textId="3522CFC7" w:rsidR="00F7163A" w:rsidRPr="00A45421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 w:rsidR="00761ECB">
              <w:rPr>
                <w:b/>
                <w:sz w:val="24"/>
                <w:szCs w:val="24"/>
                <w:lang w:val="en-GB"/>
              </w:rPr>
              <w:t>I</w:t>
            </w:r>
            <w:r w:rsidRPr="00D30660">
              <w:rPr>
                <w:b/>
                <w:sz w:val="24"/>
                <w:szCs w:val="24"/>
              </w:rPr>
              <w:t>деңгей</w:t>
            </w:r>
          </w:p>
        </w:tc>
      </w:tr>
      <w:tr w:rsidR="00F7163A" w:rsidRPr="00F831D9" w14:paraId="2CFEB7FD" w14:textId="77777777" w:rsidTr="00B32F61">
        <w:tc>
          <w:tcPr>
            <w:tcW w:w="2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E1ED" w14:textId="77777777" w:rsidR="00F7163A" w:rsidRPr="00F831D9" w:rsidRDefault="00F7163A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2F9E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Сөздік қоры бар, бірақ тілі</w:t>
            </w:r>
          </w:p>
          <w:p w14:paraId="1489973E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ұғынықсыз, логопедтің көмегі</w:t>
            </w:r>
          </w:p>
          <w:p w14:paraId="7D7BED00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мен сөздік қорын дамытуды</w:t>
            </w:r>
          </w:p>
          <w:p w14:paraId="16402425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жалғастыру.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9B49" w14:textId="77777777" w:rsidR="00F7163A" w:rsidRPr="00E70202" w:rsidRDefault="00F7163A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шығармадағы жекелеген сөздерді қосылып қайталап ай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 дағдысын жетілдір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053F23B" w14:textId="235904B8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79DB" w14:textId="56466D09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кітаптардағы иллюстрацияларды қарайды, суреттердің мазмұны бойынша қойылған сұрақтарға жауап бе</w:t>
            </w:r>
            <w:r>
              <w:rPr>
                <w:sz w:val="24"/>
                <w:szCs w:val="24"/>
              </w:rPr>
              <w:t>реді,</w:t>
            </w:r>
            <w:r w:rsidRPr="00BF7CA9">
              <w:rPr>
                <w:sz w:val="24"/>
                <w:szCs w:val="24"/>
              </w:rPr>
              <w:t>педагогтің көмегімен шағын тақпақтарды қайталап айтады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97C8" w14:textId="04564647" w:rsidR="00F7163A" w:rsidRPr="00D723BF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>І</w:t>
            </w:r>
            <w:r w:rsidR="005B7792">
              <w:rPr>
                <w:b/>
                <w:sz w:val="24"/>
                <w:szCs w:val="24"/>
                <w:lang w:val="en-GB"/>
              </w:rPr>
              <w:t>l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  <w:tr w:rsidR="00F7163A" w:rsidRPr="00F831D9" w14:paraId="7A02FBFD" w14:textId="77777777" w:rsidTr="00B32F61">
        <w:tc>
          <w:tcPr>
            <w:tcW w:w="2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20C7" w14:textId="77777777" w:rsidR="00F7163A" w:rsidRPr="00F831D9" w:rsidRDefault="00F7163A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6B275126" w14:textId="77777777" w:rsidR="00F7163A" w:rsidRPr="00F831D9" w:rsidRDefault="00F7163A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1D5B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Өздігінен санай алмайды,</w:t>
            </w:r>
          </w:p>
          <w:p w14:paraId="4EB02451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геометриялық пішіндерді де</w:t>
            </w:r>
          </w:p>
          <w:p w14:paraId="566E25B8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ажыратуды үйретуді</w:t>
            </w:r>
          </w:p>
          <w:p w14:paraId="5AA9EC11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жалғастыру.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32AE" w14:textId="77777777" w:rsidR="00F7163A" w:rsidRPr="00903B96" w:rsidRDefault="00F7163A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</w:t>
            </w:r>
          </w:p>
          <w:p w14:paraId="35286EF3" w14:textId="7AE583CA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3A6A" w14:textId="1BE04535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түрлі көлемдегі геометриялық фигураларды негізгі қа</w:t>
            </w:r>
            <w:r>
              <w:rPr>
                <w:sz w:val="24"/>
                <w:szCs w:val="24"/>
              </w:rPr>
              <w:t>сиеттері бойынша салыстырады,</w:t>
            </w:r>
            <w:r w:rsidRPr="00BF7CA9">
              <w:rPr>
                <w:sz w:val="24"/>
                <w:szCs w:val="24"/>
              </w:rPr>
              <w:t>түсі, көлемі, пішіні бойынша заттарды өз бетінше зерттейді және салыстырады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E20D" w14:textId="19343EB4" w:rsidR="00F7163A" w:rsidRPr="00D723BF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ІІ</w:t>
            </w:r>
            <w:r w:rsidR="005B7792">
              <w:rPr>
                <w:b/>
                <w:sz w:val="24"/>
                <w:szCs w:val="24"/>
                <w:lang w:val="en-GB"/>
              </w:rPr>
              <w:t>l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  <w:tr w:rsidR="00F7163A" w:rsidRPr="00F831D9" w14:paraId="65515462" w14:textId="77777777" w:rsidTr="00B32F61">
        <w:tc>
          <w:tcPr>
            <w:tcW w:w="2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0F12" w14:textId="77777777" w:rsidR="00F7163A" w:rsidRPr="00F831D9" w:rsidRDefault="00F7163A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109C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Сурет бойынша</w:t>
            </w:r>
          </w:p>
          <w:p w14:paraId="6297202A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байланыстырып сөйлеуді</w:t>
            </w:r>
          </w:p>
          <w:p w14:paraId="5AB9CFE3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үйрету керек, өздігімен</w:t>
            </w:r>
          </w:p>
          <w:p w14:paraId="25690F22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сөйлеуге дағдыландыру.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4461" w14:textId="77777777" w:rsidR="00F7163A" w:rsidRPr="00903B96" w:rsidRDefault="00F7163A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ленетін заттарға сәйкес түрлі-түсті қағаздардан дайын пішіндерді таңдай алуды үйрету </w:t>
            </w:r>
          </w:p>
          <w:p w14:paraId="32646C3F" w14:textId="43A7909E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6BAD" w14:textId="7238A1EA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педагогтің дауыс ырғағына, сөздердің созылыңқы дыбысталуына еліктей отырып, жекелеген сөзде</w:t>
            </w:r>
            <w:r>
              <w:rPr>
                <w:sz w:val="24"/>
                <w:szCs w:val="24"/>
              </w:rPr>
              <w:t>р мен буындарды қосып айтады,</w:t>
            </w:r>
            <w:r w:rsidRPr="00BF7CA9">
              <w:rPr>
                <w:sz w:val="24"/>
                <w:szCs w:val="24"/>
              </w:rPr>
              <w:t>бұрын естіген әндерді таниды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DEF" w14:textId="436BCA14" w:rsidR="00F7163A" w:rsidRPr="00A45421" w:rsidRDefault="005B7792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I</w:t>
            </w:r>
            <w:r w:rsidR="00F7163A">
              <w:rPr>
                <w:b/>
                <w:sz w:val="24"/>
                <w:szCs w:val="24"/>
              </w:rPr>
              <w:t>ІІ</w:t>
            </w:r>
            <w:r w:rsidR="00F7163A"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  <w:tr w:rsidR="00F7163A" w:rsidRPr="00F831D9" w14:paraId="6C218EB2" w14:textId="77777777" w:rsidTr="00B32F61">
        <w:tc>
          <w:tcPr>
            <w:tcW w:w="2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1408" w14:textId="77777777" w:rsidR="00F7163A" w:rsidRPr="00F831D9" w:rsidRDefault="00F7163A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06E57" w14:textId="77777777" w:rsidR="00F7163A" w:rsidRPr="00F831D9" w:rsidRDefault="00F7163A" w:rsidP="00F83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Сөздік қорын дамытуға</w:t>
            </w:r>
          </w:p>
          <w:p w14:paraId="5BA5EDF9" w14:textId="77777777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hAnsi="Times New Roman" w:cs="Times New Roman"/>
                <w:sz w:val="24"/>
                <w:szCs w:val="24"/>
              </w:rPr>
              <w:t>үйрету.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3128" w14:textId="77777777" w:rsidR="00F7163A" w:rsidRPr="00903B96" w:rsidRDefault="00F7163A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</w:p>
          <w:p w14:paraId="4AEF6262" w14:textId="7C6EEA98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35DF" w14:textId="38CC51BB" w:rsidR="00F7163A" w:rsidRPr="00F831D9" w:rsidRDefault="00F7163A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5C">
              <w:rPr>
                <w:sz w:val="24"/>
                <w:szCs w:val="24"/>
              </w:rPr>
              <w:t>дәмі, сыртқы белгілері бойынша көгөністер мен жемі</w:t>
            </w:r>
            <w:r>
              <w:rPr>
                <w:sz w:val="24"/>
                <w:szCs w:val="24"/>
              </w:rPr>
              <w:t>стерді ажыратады және атайды,</w:t>
            </w:r>
            <w:r w:rsidRPr="0033605C">
              <w:rPr>
                <w:sz w:val="24"/>
                <w:szCs w:val="24"/>
              </w:rPr>
              <w:t>өсімдіктер мен жануарларға қамқорлық танытады: оларды жақсы көреді,  сипайды:</w:t>
            </w:r>
            <w:r w:rsidRPr="0033605C">
              <w:rPr>
                <w:sz w:val="24"/>
                <w:szCs w:val="24"/>
              </w:rPr>
              <w:tab/>
            </w:r>
            <w:r w:rsidRPr="0033605C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97E9" w14:textId="726C6501" w:rsidR="00F7163A" w:rsidRPr="00D723BF" w:rsidRDefault="005B7792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GB"/>
              </w:rPr>
              <w:t>I</w:t>
            </w:r>
            <w:r w:rsidR="00F7163A">
              <w:rPr>
                <w:b/>
                <w:sz w:val="24"/>
                <w:szCs w:val="24"/>
              </w:rPr>
              <w:t>ІІ</w:t>
            </w:r>
            <w:r w:rsidR="00F7163A"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</w:tbl>
    <w:p w14:paraId="5E6C46B0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AE0A9B9" w14:textId="3C550537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C0A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– 202</w:t>
      </w:r>
      <w:r w:rsidR="00FC0A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17DC0B9B" w14:textId="4B2550EA" w:rsidR="00F831D9" w:rsidRPr="001B069D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D2E80">
        <w:rPr>
          <w:rFonts w:ascii="Times New Roman" w:eastAsia="Times New Roman" w:hAnsi="Times New Roman" w:cs="Times New Roman"/>
          <w:sz w:val="24"/>
          <w:szCs w:val="24"/>
          <w:lang w:val="kk-KZ"/>
        </w:rPr>
        <w:t>Темирова Айша Ануар</w:t>
      </w:r>
      <w:r w:rsidR="00E82C39">
        <w:rPr>
          <w:rFonts w:ascii="Times New Roman" w:eastAsia="Times New Roman" w:hAnsi="Times New Roman" w:cs="Times New Roman"/>
          <w:sz w:val="24"/>
          <w:szCs w:val="24"/>
          <w:lang w:val="kk-KZ"/>
        </w:rPr>
        <w:t>овна</w:t>
      </w:r>
      <w:r w:rsidR="00AD2E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6FB5F446" w14:textId="64A5111F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82C39">
        <w:rPr>
          <w:rFonts w:ascii="Times New Roman" w:eastAsia="Times New Roman" w:hAnsi="Times New Roman" w:cs="Times New Roman"/>
          <w:sz w:val="24"/>
          <w:szCs w:val="24"/>
          <w:lang w:val="kk-KZ"/>
        </w:rPr>
        <w:t>14.03.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E82C39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32691FC3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05F438C3" w14:textId="61FB0B8C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E82C39"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2"/>
        <w:gridCol w:w="1891"/>
        <w:gridCol w:w="1834"/>
        <w:gridCol w:w="1963"/>
        <w:gridCol w:w="2270"/>
      </w:tblGrid>
      <w:tr w:rsidR="00F831D9" w:rsidRPr="00F831D9" w14:paraId="5C690A9E" w14:textId="77777777" w:rsidTr="001B4BEC"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37CE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9EB1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E9BC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8752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2D3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3B75DC" w:rsidRPr="00F831D9" w14:paraId="13E1E186" w14:textId="77777777" w:rsidTr="001B4BEC"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2A5D" w14:textId="77777777" w:rsidR="003B75DC" w:rsidRPr="00F831D9" w:rsidRDefault="003B75DC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F8E4" w14:textId="77777777" w:rsidR="003B75DC" w:rsidRPr="00A66147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7707A1">
              <w:rPr>
                <w:sz w:val="24"/>
                <w:szCs w:val="24"/>
                <w:lang w:bidi="en-US"/>
              </w:rPr>
              <w:t>затта</w:t>
            </w:r>
            <w:r>
              <w:rPr>
                <w:sz w:val="24"/>
                <w:szCs w:val="24"/>
                <w:lang w:bidi="en-US"/>
              </w:rPr>
              <w:t>рдың бойымен, астымен еңбектеуді дамыту.</w:t>
            </w:r>
          </w:p>
        </w:tc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A768" w14:textId="77777777" w:rsidR="003B75DC" w:rsidRPr="00903B96" w:rsidRDefault="003B75DC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ді үйрету:</w:t>
            </w:r>
          </w:p>
          <w:p w14:paraId="611264D5" w14:textId="77777777" w:rsidR="003B75DC" w:rsidRPr="007707A1" w:rsidRDefault="003B75DC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2309" w14:textId="37BC7223" w:rsidR="003B75DC" w:rsidRPr="00A45421" w:rsidRDefault="003B75DC" w:rsidP="00A4542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F7CA9">
              <w:rPr>
                <w:sz w:val="24"/>
                <w:szCs w:val="24"/>
              </w:rPr>
              <w:t>қарқын</w:t>
            </w:r>
            <w:r>
              <w:rPr>
                <w:sz w:val="24"/>
                <w:szCs w:val="24"/>
              </w:rPr>
              <w:t>ды өзгертіп жүреді, жүгіреді,</w:t>
            </w:r>
            <w:r w:rsidRPr="00BF7CA9">
              <w:rPr>
                <w:sz w:val="24"/>
                <w:szCs w:val="24"/>
              </w:rPr>
              <w:t>заттардың бойымен, астымен еңбектейді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DA14" w14:textId="5373827A" w:rsidR="003B75DC" w:rsidRPr="00DD1193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3B75DC" w:rsidRPr="00F831D9" w14:paraId="626C874C" w14:textId="77777777" w:rsidTr="001B4BEC"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8441" w14:textId="77777777" w:rsidR="003B75DC" w:rsidRPr="00F831D9" w:rsidRDefault="003B75DC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A2C2" w14:textId="77777777" w:rsidR="003B75DC" w:rsidRPr="0066173B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66173B">
              <w:rPr>
                <w:sz w:val="24"/>
                <w:szCs w:val="24"/>
              </w:rPr>
              <w:t>меңгерілген сөздерді ауыз</w:t>
            </w:r>
            <w:r>
              <w:rPr>
                <w:sz w:val="24"/>
                <w:szCs w:val="24"/>
              </w:rPr>
              <w:t>ша сөйлеуде өз бетінше қолдануды жаттықтыру.</w:t>
            </w:r>
          </w:p>
        </w:tc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360C" w14:textId="77777777" w:rsidR="003B75DC" w:rsidRPr="00E70202" w:rsidRDefault="003B75DC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с шығармаларды көрнекіліксіз тыңда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88452F2" w14:textId="77777777" w:rsidR="003B75DC" w:rsidRPr="0066173B" w:rsidRDefault="003B75DC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03ED" w14:textId="11617364" w:rsidR="003B75DC" w:rsidRPr="00A45421" w:rsidRDefault="003B75DC" w:rsidP="00A4542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F7CA9">
              <w:t>шағын әңгімелерді көрнекі сүйемелдеусіз тыңдап, қарап</w:t>
            </w:r>
            <w:r>
              <w:t>айым сұрақтарға жауап береді,</w:t>
            </w:r>
            <w:r w:rsidRPr="00BF7CA9">
              <w:t>оқылған шығармадағы жекелеген сөздерді қосылып қайталап айтады:</w:t>
            </w:r>
            <w:r w:rsidRPr="00BF7CA9">
              <w:tab/>
            </w:r>
            <w:r w:rsidRPr="00BF7CA9"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7829" w14:textId="62947A79" w:rsidR="003B75DC" w:rsidRPr="00DD1193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3B75DC" w:rsidRPr="00F831D9" w14:paraId="4C858936" w14:textId="77777777" w:rsidTr="001B4BEC"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569B" w14:textId="77777777" w:rsidR="003B75DC" w:rsidRPr="00F831D9" w:rsidRDefault="003B75DC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2DFA7D02" w14:textId="77777777" w:rsidR="003B75DC" w:rsidRPr="00F831D9" w:rsidRDefault="003B75DC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393" w14:textId="77777777" w:rsidR="003B75DC" w:rsidRPr="009C7497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9C7497">
              <w:rPr>
                <w:sz w:val="24"/>
                <w:szCs w:val="24"/>
              </w:rPr>
              <w:t>түсі, көлемі, пішіні бойынша заттарды өз бе</w:t>
            </w:r>
            <w:r>
              <w:rPr>
                <w:sz w:val="24"/>
                <w:szCs w:val="24"/>
              </w:rPr>
              <w:t>тінше зерттейді және салыстыруды үйрету.</w:t>
            </w:r>
          </w:p>
        </w:tc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281A" w14:textId="77777777" w:rsidR="003B75DC" w:rsidRPr="00903B96" w:rsidRDefault="003B75DC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р», «көп» ұғымдарын ажырат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 дағдысын қалыптастыру</w:t>
            </w:r>
          </w:p>
          <w:p w14:paraId="165A2438" w14:textId="77777777" w:rsidR="003B75DC" w:rsidRPr="009C7497" w:rsidRDefault="003B75DC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30FE" w14:textId="752B682B" w:rsidR="003B75DC" w:rsidRPr="00DD1193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BF7CA9">
              <w:t>көлемі, пішіні, түсі бойынша ұқсас бір</w:t>
            </w:r>
            <w:r>
              <w:t>текті заттарды топтастырады,</w:t>
            </w:r>
            <w:r w:rsidRPr="00BF7CA9">
              <w:t>түрлі көлемдегі геометриялық фигураларды негізгі қасиеттері бойынша салыстырады:</w:t>
            </w:r>
            <w:r w:rsidRPr="00BF7CA9">
              <w:tab/>
            </w:r>
            <w:r w:rsidRPr="00BF7CA9"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400B" w14:textId="1D482F43" w:rsidR="003B75DC" w:rsidRPr="00DD1193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3B75DC" w:rsidRPr="00F831D9" w14:paraId="5BC4D74B" w14:textId="77777777" w:rsidTr="001B4BEC"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C4B1" w14:textId="77777777" w:rsidR="003B75DC" w:rsidRPr="00F831D9" w:rsidRDefault="003B75DC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9F9A" w14:textId="77777777" w:rsidR="003B75DC" w:rsidRPr="0067384C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67384C">
              <w:rPr>
                <w:sz w:val="24"/>
                <w:szCs w:val="24"/>
              </w:rPr>
              <w:t>қаламды дұрыс ұстайды, тік және тұйықталған дөңгелек сызықтарды қағаз бетінде жеңіл жүргізуді үйре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3AB3" w14:textId="77777777" w:rsidR="003B75DC" w:rsidRPr="00903B96" w:rsidRDefault="003B75DC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шығарманы соңына дейін тыңдайды, музыканың сипатын түсі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ді дамыту</w:t>
            </w:r>
          </w:p>
          <w:p w14:paraId="7F6FBA7B" w14:textId="77777777" w:rsidR="003B75DC" w:rsidRPr="00DD1193" w:rsidRDefault="003B75DC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0F32" w14:textId="7549D78E" w:rsidR="003B75DC" w:rsidRPr="00DD1193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қағаз бетіне бояуларм</w:t>
            </w:r>
            <w:r>
              <w:rPr>
                <w:sz w:val="24"/>
                <w:szCs w:val="24"/>
              </w:rPr>
              <w:t>ен сызықтар, жақпалар салады,</w:t>
            </w:r>
            <w:r w:rsidRPr="00BF7CA9">
              <w:rPr>
                <w:sz w:val="24"/>
                <w:szCs w:val="24"/>
              </w:rPr>
              <w:t>қағазға және құмға сурет салудың бастапқы техникасын меңгерген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67F6" w14:textId="77777777" w:rsidR="003B75DC" w:rsidRPr="009B2AB3" w:rsidRDefault="003B75DC" w:rsidP="0065286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31DDD6F" w14:textId="11A40822" w:rsidR="003B75DC" w:rsidRPr="00DD1193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3B75DC" w:rsidRPr="00F831D9" w14:paraId="58D28765" w14:textId="77777777" w:rsidTr="001B4BEC"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4EB6" w14:textId="77777777" w:rsidR="003B75DC" w:rsidRPr="00F831D9" w:rsidRDefault="003B75DC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5643" w14:textId="77777777" w:rsidR="003B75DC" w:rsidRPr="00C74F4E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C74F4E">
              <w:rPr>
                <w:sz w:val="24"/>
                <w:szCs w:val="24"/>
              </w:rPr>
              <w:t>серуенде, сумен, құммен ойындар</w:t>
            </w:r>
            <w:r>
              <w:rPr>
                <w:sz w:val="24"/>
                <w:szCs w:val="24"/>
              </w:rPr>
              <w:t>да қауіпсіздік ережелерін үйрету.</w:t>
            </w:r>
          </w:p>
        </w:tc>
        <w:tc>
          <w:tcPr>
            <w:tcW w:w="1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A2EC" w14:textId="77777777" w:rsidR="003B75DC" w:rsidRPr="00903B96" w:rsidRDefault="003B75DC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ы үйрету</w:t>
            </w:r>
          </w:p>
          <w:p w14:paraId="28E5137D" w14:textId="77777777" w:rsidR="003B75DC" w:rsidRPr="00DD1193" w:rsidRDefault="003B75DC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6B9D" w14:textId="5CD8C9EE" w:rsidR="003B75DC" w:rsidRPr="00DD1193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33605C">
              <w:rPr>
                <w:sz w:val="24"/>
                <w:szCs w:val="24"/>
              </w:rPr>
              <w:t>есімін атағанда жауап береді, өзін айнадан</w:t>
            </w:r>
            <w:r>
              <w:rPr>
                <w:sz w:val="24"/>
                <w:szCs w:val="24"/>
              </w:rPr>
              <w:t xml:space="preserve"> және фотосуреттерден таниды,</w:t>
            </w:r>
            <w:r w:rsidRPr="0033605C">
              <w:rPr>
                <w:sz w:val="24"/>
                <w:szCs w:val="24"/>
              </w:rPr>
              <w:t>заттарды және олармен әрекет етуді біледі, оларды суреттен таниды:</w:t>
            </w:r>
            <w:r w:rsidRPr="0033605C">
              <w:rPr>
                <w:sz w:val="24"/>
                <w:szCs w:val="24"/>
              </w:rPr>
              <w:tab/>
            </w:r>
            <w:r w:rsidRPr="0033605C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978A" w14:textId="77777777" w:rsidR="003B75DC" w:rsidRDefault="003B75DC" w:rsidP="00652864">
            <w:pPr>
              <w:pStyle w:val="TableParagraph"/>
              <w:rPr>
                <w:b/>
                <w:sz w:val="24"/>
                <w:szCs w:val="24"/>
              </w:rPr>
            </w:pPr>
          </w:p>
          <w:p w14:paraId="0B1251A3" w14:textId="1B0D4813" w:rsidR="003B75DC" w:rsidRPr="00DD1193" w:rsidRDefault="003B75DC" w:rsidP="00A45421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</w:tbl>
    <w:p w14:paraId="1FA11BD7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2B5BB09" w14:textId="6F837361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82C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E82C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10D4F707" w14:textId="7FDAF446" w:rsidR="00F831D9" w:rsidRPr="001B069D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</w:t>
      </w:r>
      <w:r w:rsidR="00E82C3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 </w:t>
      </w:r>
      <w:r w:rsidR="00BF09E9">
        <w:rPr>
          <w:rFonts w:ascii="Times New Roman" w:eastAsia="Times New Roman" w:hAnsi="Times New Roman" w:cs="Times New Roman"/>
          <w:sz w:val="24"/>
          <w:szCs w:val="24"/>
          <w:lang w:val="kk-KZ"/>
        </w:rPr>
        <w:t>Сакенов Рамаз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F09E9">
        <w:rPr>
          <w:rFonts w:ascii="Times New Roman" w:eastAsia="Times New Roman" w:hAnsi="Times New Roman" w:cs="Times New Roman"/>
          <w:sz w:val="24"/>
          <w:szCs w:val="24"/>
          <w:lang w:val="kk-KZ"/>
        </w:rPr>
        <w:t>Т</w:t>
      </w:r>
      <w:r w:rsidR="00E712E5">
        <w:rPr>
          <w:rFonts w:ascii="Times New Roman" w:eastAsia="Times New Roman" w:hAnsi="Times New Roman" w:cs="Times New Roman"/>
          <w:sz w:val="24"/>
          <w:szCs w:val="24"/>
          <w:lang w:val="kk-KZ"/>
        </w:rPr>
        <w:t>леулесович</w:t>
      </w:r>
    </w:p>
    <w:p w14:paraId="55158835" w14:textId="25E7AEA3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E0DAC">
        <w:rPr>
          <w:rFonts w:ascii="Times New Roman" w:eastAsia="Times New Roman" w:hAnsi="Times New Roman" w:cs="Times New Roman"/>
          <w:sz w:val="24"/>
          <w:szCs w:val="24"/>
          <w:lang w:val="kk-KZ"/>
        </w:rPr>
        <w:t>10.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>.04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AF554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361740BB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351B19DB" w14:textId="43DBA512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16514A">
        <w:rPr>
          <w:rFonts w:ascii="Times New Roman" w:eastAsia="Times New Roman" w:hAnsi="Times New Roman" w:cs="Times New Roman"/>
          <w:sz w:val="24"/>
          <w:szCs w:val="24"/>
          <w:lang w:val="kk-KZ"/>
        </w:rPr>
        <w:t>Ботақ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1924"/>
        <w:gridCol w:w="2213"/>
        <w:gridCol w:w="1536"/>
        <w:gridCol w:w="2270"/>
      </w:tblGrid>
      <w:tr w:rsidR="00F831D9" w:rsidRPr="00F831D9" w14:paraId="33C0B661" w14:textId="77777777" w:rsidTr="00CD3259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AAD1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FFF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CA74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7332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21B3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4F3D0D" w:rsidRPr="00F831D9" w14:paraId="642E04EA" w14:textId="77777777" w:rsidTr="00CD3259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5BA" w14:textId="77777777" w:rsidR="004F3D0D" w:rsidRPr="00F831D9" w:rsidRDefault="004F3D0D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E5EC" w14:textId="77777777" w:rsidR="004F3D0D" w:rsidRPr="002E52EB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571694">
              <w:rPr>
                <w:sz w:val="24"/>
                <w:szCs w:val="24"/>
              </w:rPr>
              <w:t>белгілі бір ретпен киінеді және шешінеді: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AA63" w14:textId="77777777" w:rsidR="004F3D0D" w:rsidRPr="00903B96" w:rsidRDefault="004F3D0D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ынды өзгертіп жүреді, жүгіруді қалыптастыру:</w:t>
            </w:r>
          </w:p>
          <w:p w14:paraId="32A3E491" w14:textId="77777777" w:rsidR="004F3D0D" w:rsidRPr="00ED39FE" w:rsidRDefault="004F3D0D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5D46" w14:textId="7691239B" w:rsidR="004F3D0D" w:rsidRPr="00D27D0A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sz w:val="24"/>
                <w:szCs w:val="24"/>
              </w:rPr>
              <w:t>қарқынды өзгертіп жүреді, жүгіреді,заттардың бойымен, астымен еңбектейді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3505" w14:textId="7CD2BED2" w:rsidR="004F3D0D" w:rsidRPr="00A06B5C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</w:t>
            </w:r>
            <w:r w:rsidR="005B7792">
              <w:rPr>
                <w:b/>
                <w:sz w:val="24"/>
                <w:szCs w:val="24"/>
                <w:lang w:val="en-GB"/>
              </w:rPr>
              <w:t>l</w:t>
            </w:r>
            <w:r w:rsidRPr="00D11DFA">
              <w:rPr>
                <w:b/>
                <w:sz w:val="24"/>
                <w:szCs w:val="24"/>
              </w:rPr>
              <w:t xml:space="preserve"> деңгей</w:t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4F3D0D" w:rsidRPr="00F831D9" w14:paraId="4DCAADF9" w14:textId="77777777" w:rsidTr="00CD3259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67D6" w14:textId="77777777" w:rsidR="004F3D0D" w:rsidRPr="00F831D9" w:rsidRDefault="004F3D0D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6CFC" w14:textId="77777777" w:rsidR="004F3D0D" w:rsidRPr="002E52EB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571694">
              <w:rPr>
                <w:sz w:val="24"/>
                <w:szCs w:val="24"/>
              </w:rPr>
              <w:t>жеке дауысты және дауыссыз дыбыстарды, еліктеу сөздерін айта алады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39FC" w14:textId="77777777" w:rsidR="004F3D0D" w:rsidRPr="00E70202" w:rsidRDefault="004F3D0D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шығармадағы жекелеген сөздерді қосылып қайталап айт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364362B" w14:textId="77777777" w:rsidR="004F3D0D" w:rsidRPr="0066173B" w:rsidRDefault="004F3D0D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0124" w14:textId="308664CF" w:rsidR="004F3D0D" w:rsidRPr="00D27D0A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D11DFA">
              <w:tab/>
            </w:r>
            <w:r w:rsidRPr="00D11DFA"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1E6F" w14:textId="77777777" w:rsidR="004F3D0D" w:rsidRPr="00D11DFA" w:rsidRDefault="004F3D0D" w:rsidP="0065286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15B7CAD" w14:textId="3BEF84DC" w:rsidR="004F3D0D" w:rsidRPr="002E52EB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</w:t>
            </w:r>
            <w:r w:rsidR="005B7792">
              <w:rPr>
                <w:b/>
                <w:sz w:val="24"/>
                <w:szCs w:val="24"/>
                <w:lang w:val="en-GB"/>
              </w:rPr>
              <w:t>l</w:t>
            </w:r>
            <w:r w:rsidRPr="00D11DFA">
              <w:rPr>
                <w:b/>
                <w:sz w:val="24"/>
                <w:szCs w:val="24"/>
              </w:rPr>
              <w:t xml:space="preserve"> деңгей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4F3D0D" w:rsidRPr="00F831D9" w14:paraId="32242F15" w14:textId="77777777" w:rsidTr="00CD3259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FAFA" w14:textId="77777777" w:rsidR="004F3D0D" w:rsidRPr="00F831D9" w:rsidRDefault="004F3D0D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36293AA3" w14:textId="77777777" w:rsidR="004F3D0D" w:rsidRPr="00F831D9" w:rsidRDefault="004F3D0D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55C1" w14:textId="77777777" w:rsidR="004F3D0D" w:rsidRPr="00D81A10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көлемі, пішіні, түсі бойынша ұқсас біртекті заттарды топтастыруды меңгерту</w:t>
            </w:r>
            <w:r w:rsidRPr="00D81A10">
              <w:rPr>
                <w:sz w:val="24"/>
                <w:szCs w:val="24"/>
              </w:rPr>
              <w:tab/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3DDA" w14:textId="77777777" w:rsidR="004F3D0D" w:rsidRPr="00903B96" w:rsidRDefault="004F3D0D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ны тануға ұмтылады, заттарды қызығып, қуанып зерттеуді үйрету</w:t>
            </w:r>
          </w:p>
          <w:p w14:paraId="13049BAE" w14:textId="77777777" w:rsidR="004F3D0D" w:rsidRPr="009C7497" w:rsidRDefault="004F3D0D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1FF4" w14:textId="108341CC" w:rsidR="004F3D0D" w:rsidRPr="00D27D0A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D11DFA">
              <w:tab/>
            </w:r>
            <w:r w:rsidRPr="00D11DFA"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A0E5" w14:textId="3C90CEB3" w:rsidR="004F3D0D" w:rsidRPr="00A06B5C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</w:t>
            </w:r>
            <w:r w:rsidR="005B7792">
              <w:rPr>
                <w:b/>
                <w:sz w:val="24"/>
                <w:szCs w:val="24"/>
                <w:lang w:val="en-GB"/>
              </w:rPr>
              <w:t xml:space="preserve">l </w:t>
            </w:r>
            <w:r w:rsidRPr="00D11DFA">
              <w:rPr>
                <w:b/>
                <w:sz w:val="24"/>
                <w:szCs w:val="24"/>
              </w:rPr>
              <w:t>деңгей</w:t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4F3D0D" w:rsidRPr="00F831D9" w14:paraId="2B3D991C" w14:textId="77777777" w:rsidTr="00CD3259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13D1" w14:textId="77777777" w:rsidR="004F3D0D" w:rsidRPr="00F831D9" w:rsidRDefault="004F3D0D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14EF" w14:textId="77777777" w:rsidR="004F3D0D" w:rsidRPr="002E52EB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571694">
              <w:rPr>
                <w:sz w:val="24"/>
                <w:szCs w:val="24"/>
              </w:rPr>
              <w:t>кесе, тостаған, табақты мүсіндеуде пішіннің жоғары бөлігін саусақпен басып, тереңдетеді: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D513" w14:textId="77777777" w:rsidR="004F3D0D" w:rsidRPr="00903B96" w:rsidRDefault="004F3D0D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ленетін заттарға сәйкес түрлі-түсті қағаздардан дайын пішіндерді 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дауды үйрету</w:t>
            </w:r>
          </w:p>
          <w:p w14:paraId="26CBFBAC" w14:textId="77777777" w:rsidR="004F3D0D" w:rsidRPr="0067384C" w:rsidRDefault="004F3D0D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AF2D" w14:textId="4335A563" w:rsidR="004F3D0D" w:rsidRPr="00D27D0A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sz w:val="24"/>
                <w:szCs w:val="24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ADFD" w14:textId="77777777" w:rsidR="004F3D0D" w:rsidRPr="00D11DFA" w:rsidRDefault="004F3D0D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872906" w14:textId="7350585F" w:rsidR="004F3D0D" w:rsidRPr="00A06B5C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</w:t>
            </w:r>
            <w:r w:rsidR="005B7792">
              <w:rPr>
                <w:b/>
                <w:sz w:val="24"/>
                <w:szCs w:val="24"/>
                <w:lang w:val="en-GB"/>
              </w:rPr>
              <w:t xml:space="preserve">l </w:t>
            </w:r>
            <w:r w:rsidRPr="00D11DFA">
              <w:rPr>
                <w:b/>
                <w:sz w:val="24"/>
                <w:szCs w:val="24"/>
              </w:rPr>
              <w:t>деңгей</w:t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4F3D0D" w:rsidRPr="00F831D9" w14:paraId="4748C404" w14:textId="77777777" w:rsidTr="00CD3259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8E0D" w14:textId="77777777" w:rsidR="004F3D0D" w:rsidRPr="00F831D9" w:rsidRDefault="004F3D0D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827C" w14:textId="77777777" w:rsidR="004F3D0D" w:rsidRPr="002E52EB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өсімдіктер мен жануарларға қамқорлық танытад</w:t>
            </w:r>
            <w:r>
              <w:rPr>
                <w:sz w:val="24"/>
                <w:szCs w:val="24"/>
              </w:rPr>
              <w:t>ы: оларды жақсы көруге,  сипай алуға уйрету</w:t>
            </w:r>
            <w:r w:rsidRPr="00D81A10">
              <w:rPr>
                <w:sz w:val="24"/>
                <w:szCs w:val="24"/>
              </w:rPr>
              <w:t>:</w:t>
            </w:r>
            <w:r w:rsidRPr="00D81A10">
              <w:rPr>
                <w:sz w:val="24"/>
                <w:szCs w:val="24"/>
              </w:rPr>
              <w:tab/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BFD90" w14:textId="77777777" w:rsidR="004F3D0D" w:rsidRPr="00903B96" w:rsidRDefault="004F3D0D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2CCE553B" w14:textId="77777777" w:rsidR="004F3D0D" w:rsidRPr="00C74F4E" w:rsidRDefault="004F3D0D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88B0" w14:textId="486BB15F" w:rsidR="004F3D0D" w:rsidRPr="00D27D0A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sz w:val="24"/>
                <w:szCs w:val="24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734F" w14:textId="77777777" w:rsidR="004F3D0D" w:rsidRPr="00D11DFA" w:rsidRDefault="004F3D0D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3D3221D5" w14:textId="3D271883" w:rsidR="004F3D0D" w:rsidRPr="00A06B5C" w:rsidRDefault="004F3D0D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</w:t>
            </w:r>
            <w:r w:rsidR="005B7792">
              <w:rPr>
                <w:b/>
                <w:sz w:val="24"/>
                <w:szCs w:val="24"/>
                <w:lang w:val="en-GB"/>
              </w:rPr>
              <w:t xml:space="preserve">l </w:t>
            </w:r>
            <w:r w:rsidRPr="00D11DFA">
              <w:rPr>
                <w:b/>
                <w:sz w:val="24"/>
                <w:szCs w:val="24"/>
              </w:rPr>
              <w:t>деңгей</w:t>
            </w:r>
          </w:p>
        </w:tc>
      </w:tr>
    </w:tbl>
    <w:p w14:paraId="4D94ACE9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BBA5038" w14:textId="411E5A1F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97B4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– 202</w:t>
      </w:r>
      <w:r w:rsidR="00197B4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2CED38B3" w14:textId="03AEA802" w:rsidR="00B2414D" w:rsidRPr="001B069D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B2414D">
        <w:rPr>
          <w:rFonts w:ascii="Times New Roman" w:eastAsia="Times New Roman" w:hAnsi="Times New Roman" w:cs="Times New Roman"/>
          <w:sz w:val="24"/>
          <w:szCs w:val="24"/>
          <w:lang w:val="kk-KZ"/>
        </w:rPr>
        <w:t>Абай Медина</w:t>
      </w:r>
      <w:r w:rsidR="00D87F3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ушанбек</w:t>
      </w:r>
      <w:r w:rsidR="009B48EB">
        <w:rPr>
          <w:rFonts w:ascii="Times New Roman" w:eastAsia="Times New Roman" w:hAnsi="Times New Roman" w:cs="Times New Roman"/>
          <w:sz w:val="24"/>
          <w:szCs w:val="24"/>
          <w:lang w:val="kk-KZ"/>
        </w:rPr>
        <w:t>қызы</w:t>
      </w:r>
    </w:p>
    <w:p w14:paraId="5AF39745" w14:textId="7143743A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87F39">
        <w:rPr>
          <w:rFonts w:ascii="Times New Roman" w:eastAsia="Times New Roman" w:hAnsi="Times New Roman" w:cs="Times New Roman"/>
          <w:sz w:val="24"/>
          <w:szCs w:val="24"/>
          <w:lang w:val="kk-KZ"/>
        </w:rPr>
        <w:t>20.03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B2414D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4DFF289A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50C5836C" w14:textId="5B77FC91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96685B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9B48EB">
        <w:rPr>
          <w:rFonts w:ascii="Times New Roman" w:eastAsia="Times New Roman" w:hAnsi="Times New Roman" w:cs="Times New Roman"/>
          <w:sz w:val="24"/>
          <w:szCs w:val="24"/>
          <w:lang w:val="kk-KZ"/>
        </w:rPr>
        <w:t>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796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9"/>
        <w:gridCol w:w="3714"/>
        <w:gridCol w:w="1355"/>
        <w:gridCol w:w="1438"/>
        <w:gridCol w:w="2270"/>
      </w:tblGrid>
      <w:tr w:rsidR="00F831D9" w:rsidRPr="00F831D9" w14:paraId="5CFC74FC" w14:textId="77777777" w:rsidTr="00317EFA"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9A27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3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B4CB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956F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73F4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2D0F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90684B" w:rsidRPr="00F831D9" w14:paraId="72912D01" w14:textId="77777777" w:rsidTr="00317EFA"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CDE6" w14:textId="77777777" w:rsidR="0090684B" w:rsidRPr="00F831D9" w:rsidRDefault="0090684B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3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F09" w14:textId="77777777" w:rsidR="0090684B" w:rsidRPr="00A66147" w:rsidRDefault="0090684B" w:rsidP="00A4542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оптынысанағалақтырудыүйрету.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68DB" w14:textId="77777777" w:rsidR="0090684B" w:rsidRPr="00903B96" w:rsidRDefault="0090684B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 дағдысын жетілдіру:</w:t>
            </w:r>
          </w:p>
          <w:p w14:paraId="6947AC65" w14:textId="77777777" w:rsidR="0090684B" w:rsidRPr="00DD1193" w:rsidRDefault="0090684B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8425" w14:textId="5DF94411" w:rsidR="0090684B" w:rsidRPr="006F6490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1807B1">
              <w:rPr>
                <w:sz w:val="24"/>
                <w:szCs w:val="24"/>
              </w:rPr>
              <w:t>бетін, қолдарын өз бетінше жуады,белгілі бір ретпен киінеді және шешінеді:</w:t>
            </w:r>
            <w:r w:rsidRPr="001807B1">
              <w:rPr>
                <w:sz w:val="24"/>
                <w:szCs w:val="24"/>
              </w:rPr>
              <w:tab/>
            </w:r>
            <w:r w:rsidRPr="001807B1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6E0A" w14:textId="3EB524CE" w:rsidR="0090684B" w:rsidRPr="00E5011F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1807B1">
              <w:rPr>
                <w:b/>
                <w:sz w:val="24"/>
                <w:szCs w:val="24"/>
              </w:rPr>
              <w:t>ІІІ деңгей</w:t>
            </w:r>
            <w:r w:rsidRPr="001807B1">
              <w:rPr>
                <w:sz w:val="24"/>
                <w:szCs w:val="24"/>
              </w:rPr>
              <w:tab/>
            </w:r>
          </w:p>
        </w:tc>
      </w:tr>
      <w:tr w:rsidR="0090684B" w:rsidRPr="00F831D9" w14:paraId="54B750B4" w14:textId="77777777" w:rsidTr="00317EFA"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621E" w14:textId="77777777" w:rsidR="0090684B" w:rsidRPr="00F831D9" w:rsidRDefault="0090684B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3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022D" w14:textId="77777777" w:rsidR="0090684B" w:rsidRPr="0066173B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66173B">
              <w:rPr>
                <w:sz w:val="24"/>
                <w:szCs w:val="24"/>
              </w:rPr>
              <w:t>кітаптағы суреттерді қарайды, олардың мазмұны</w:t>
            </w:r>
            <w:r>
              <w:rPr>
                <w:sz w:val="24"/>
                <w:szCs w:val="24"/>
              </w:rPr>
              <w:t xml:space="preserve"> бойынша сұрақтарға жауап бере алуды дамыту.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4371" w14:textId="77777777" w:rsidR="0090684B" w:rsidRPr="00E70202" w:rsidRDefault="0090684B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і үйре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3A8CE1BF" w14:textId="77777777" w:rsidR="0090684B" w:rsidRPr="0066173B" w:rsidRDefault="0090684B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2B10" w14:textId="4651CA81" w:rsidR="0090684B" w:rsidRPr="006F6490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1807B1">
              <w:rPr>
                <w:sz w:val="24"/>
                <w:szCs w:val="24"/>
              </w:rPr>
              <w:t>кітаптардағы иллюстрацияларды қарайды, суреттердің мазмұны бойынша қойылған сұрақтарға жауап береді,педагогтің көмегімен шағын тақпақтарды қайталап айтады:</w:t>
            </w:r>
            <w:r w:rsidRPr="001807B1">
              <w:rPr>
                <w:sz w:val="24"/>
                <w:szCs w:val="24"/>
              </w:rPr>
              <w:tab/>
            </w:r>
            <w:r w:rsidRPr="001807B1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D402" w14:textId="4AD27E45" w:rsidR="0090684B" w:rsidRPr="00A06B5C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2C7DE6">
              <w:rPr>
                <w:b/>
                <w:sz w:val="24"/>
                <w:szCs w:val="24"/>
                <w:lang w:val="ru-RU"/>
              </w:rPr>
              <w:t>ІІІ деңгей</w:t>
            </w:r>
          </w:p>
        </w:tc>
      </w:tr>
      <w:tr w:rsidR="0090684B" w:rsidRPr="00F831D9" w14:paraId="13E5AB96" w14:textId="77777777" w:rsidTr="00317EFA"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EC86" w14:textId="77777777" w:rsidR="0090684B" w:rsidRPr="00F831D9" w:rsidRDefault="0090684B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6D419011" w14:textId="77777777" w:rsidR="0090684B" w:rsidRPr="00F831D9" w:rsidRDefault="0090684B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3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CFA5" w14:textId="77777777" w:rsidR="0090684B" w:rsidRPr="00B87D97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B87D97">
              <w:rPr>
                <w:sz w:val="24"/>
                <w:szCs w:val="24"/>
              </w:rPr>
              <w:t>көлемі, пішіні, түсі бойынша ұқсас біртекті заттарды топтастыруды меңгерту</w:t>
            </w:r>
            <w:r w:rsidRPr="00B87D97">
              <w:rPr>
                <w:sz w:val="24"/>
                <w:szCs w:val="24"/>
              </w:rPr>
              <w:tab/>
            </w:r>
            <w:r w:rsidRPr="00B87D97">
              <w:rPr>
                <w:sz w:val="24"/>
                <w:szCs w:val="24"/>
              </w:rPr>
              <w:tab/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347F" w14:textId="77777777" w:rsidR="0090684B" w:rsidRPr="00903B96" w:rsidRDefault="0090684B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:</w:t>
            </w:r>
          </w:p>
          <w:p w14:paraId="0114C07F" w14:textId="77777777" w:rsidR="0090684B" w:rsidRPr="001D18A7" w:rsidRDefault="0090684B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78EB" w14:textId="0842FAE1" w:rsidR="0090684B" w:rsidRPr="006F6490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1807B1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ады,түсі, көлемі, пішіні бойынша заттарды өз бетінше зерттейді және салыстырады:</w:t>
            </w:r>
            <w:r w:rsidRPr="001807B1">
              <w:rPr>
                <w:sz w:val="24"/>
                <w:szCs w:val="24"/>
              </w:rPr>
              <w:tab/>
            </w:r>
            <w:r w:rsidRPr="001807B1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4D1A" w14:textId="77777777" w:rsidR="0090684B" w:rsidRPr="001807B1" w:rsidRDefault="0090684B" w:rsidP="00652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6108C5E" w14:textId="565D9D3C" w:rsidR="0090684B" w:rsidRPr="00A06B5C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2C7DE6">
              <w:rPr>
                <w:b/>
                <w:sz w:val="24"/>
                <w:szCs w:val="24"/>
                <w:lang w:val="ru-RU"/>
              </w:rPr>
              <w:t>ІІІ деңгей</w:t>
            </w:r>
          </w:p>
        </w:tc>
      </w:tr>
      <w:tr w:rsidR="0090684B" w:rsidRPr="00F831D9" w14:paraId="4783A554" w14:textId="77777777" w:rsidTr="00317EFA"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4283" w14:textId="77777777" w:rsidR="0090684B" w:rsidRPr="00F831D9" w:rsidRDefault="0090684B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3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99CE" w14:textId="77777777" w:rsidR="0090684B" w:rsidRPr="00DD1193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1B47B1">
              <w:rPr>
                <w:sz w:val="24"/>
                <w:szCs w:val="24"/>
              </w:rPr>
              <w:t>сазбалшықтың, ермексаздың қасиеттерін білуді дамы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BBF0" w14:textId="77777777" w:rsidR="0090684B" w:rsidRPr="00903B96" w:rsidRDefault="0090684B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үсіндеудің әртүрлі тәсілдерін 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рету.</w:t>
            </w:r>
          </w:p>
          <w:p w14:paraId="5765584C" w14:textId="77777777" w:rsidR="0090684B" w:rsidRPr="002A45BF" w:rsidRDefault="0090684B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3C31" w14:textId="6065E8E0" w:rsidR="0090684B" w:rsidRPr="009B2AB3" w:rsidRDefault="0090684B" w:rsidP="00A4542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07B1">
              <w:rPr>
                <w:sz w:val="24"/>
                <w:szCs w:val="24"/>
              </w:rPr>
              <w:t>педагогтің дауыс ырғағына, сөздердің созылыңқы дыбысталуына еліктей отырып, жекелеген сөздер мен буындарды қосып айтады,бұрын естіген әндерді таниды:</w:t>
            </w:r>
            <w:r w:rsidRPr="001807B1">
              <w:rPr>
                <w:sz w:val="24"/>
                <w:szCs w:val="24"/>
              </w:rPr>
              <w:tab/>
            </w:r>
            <w:r w:rsidRPr="001807B1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D0A9" w14:textId="77777777" w:rsidR="0090684B" w:rsidRPr="001807B1" w:rsidRDefault="0090684B" w:rsidP="00652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58702D0" w14:textId="6788C3D3" w:rsidR="0090684B" w:rsidRPr="00A06B5C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2C7DE6">
              <w:rPr>
                <w:b/>
                <w:sz w:val="24"/>
                <w:szCs w:val="24"/>
                <w:lang w:val="ru-RU"/>
              </w:rPr>
              <w:t>ІІІ деңгей</w:t>
            </w:r>
          </w:p>
        </w:tc>
      </w:tr>
      <w:tr w:rsidR="0090684B" w:rsidRPr="00F831D9" w14:paraId="6782338D" w14:textId="77777777" w:rsidTr="00317EFA">
        <w:tc>
          <w:tcPr>
            <w:tcW w:w="2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5119" w14:textId="77777777" w:rsidR="0090684B" w:rsidRPr="00F831D9" w:rsidRDefault="0090684B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37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EDCC" w14:textId="77777777" w:rsidR="0090684B" w:rsidRPr="00D81A10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дәмі, сыртқы белгілері бойынша көгөністер мен жемістерді ажыратуды және атауды уйрету</w:t>
            </w:r>
            <w:r w:rsidRPr="00D81A10">
              <w:rPr>
                <w:sz w:val="24"/>
                <w:szCs w:val="24"/>
              </w:rPr>
              <w:tab/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6A0D" w14:textId="1262AAD3" w:rsidR="0090684B" w:rsidRPr="00455E95" w:rsidRDefault="0090684B" w:rsidP="00A45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ды дамыту</w:t>
            </w:r>
          </w:p>
        </w:tc>
        <w:tc>
          <w:tcPr>
            <w:tcW w:w="1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13E60" w14:textId="04CD6D18" w:rsidR="0090684B" w:rsidRPr="00D27D0A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1807B1">
              <w:rPr>
                <w:sz w:val="24"/>
                <w:szCs w:val="24"/>
              </w:rPr>
              <w:t>дәмі, сыртқы белгілері бойынша көгөністер мен жемістерді ажыратады және атайды,өсімдіктер мен жануарларға қамқорлық танытады: оларды жақсы көреді,  сипайды:</w:t>
            </w:r>
            <w:r w:rsidRPr="001807B1">
              <w:rPr>
                <w:sz w:val="24"/>
                <w:szCs w:val="24"/>
              </w:rPr>
              <w:tab/>
            </w:r>
            <w:r w:rsidRPr="001807B1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D7EC" w14:textId="57DED35C" w:rsidR="0090684B" w:rsidRPr="00A06B5C" w:rsidRDefault="0090684B" w:rsidP="00A45421">
            <w:pPr>
              <w:pStyle w:val="TableParagraph"/>
              <w:rPr>
                <w:sz w:val="24"/>
                <w:szCs w:val="24"/>
              </w:rPr>
            </w:pPr>
            <w:r w:rsidRPr="002C7DE6">
              <w:rPr>
                <w:b/>
                <w:sz w:val="24"/>
                <w:szCs w:val="24"/>
              </w:rPr>
              <w:t>ІІІ деңгей</w:t>
            </w:r>
            <w:r w:rsidRPr="002C7DE6">
              <w:rPr>
                <w:sz w:val="24"/>
                <w:szCs w:val="24"/>
              </w:rPr>
              <w:tab/>
            </w:r>
          </w:p>
        </w:tc>
      </w:tr>
    </w:tbl>
    <w:p w14:paraId="0900989E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EBAA8E" w14:textId="77777777" w:rsidR="00A45421" w:rsidRDefault="00A454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FAFC87" w14:textId="77777777" w:rsidR="00A45421" w:rsidRDefault="00A4542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692F2" w14:textId="63CCADD2" w:rsidR="00F831D9" w:rsidRPr="00F831D9" w:rsidRDefault="00F831D9" w:rsidP="00A4542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B48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9B48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433027D4" w14:textId="4007F4E2" w:rsidR="00F831D9" w:rsidRPr="001B069D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</w:t>
      </w:r>
      <w:r w:rsidR="009B48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115D9">
        <w:rPr>
          <w:rFonts w:ascii="Times New Roman" w:eastAsia="Times New Roman" w:hAnsi="Times New Roman" w:cs="Times New Roman"/>
          <w:sz w:val="24"/>
          <w:szCs w:val="24"/>
          <w:lang w:val="kk-KZ"/>
        </w:rPr>
        <w:t>Бейбит Нұрсерік</w:t>
      </w:r>
    </w:p>
    <w:p w14:paraId="2974C8A8" w14:textId="619F8F0E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115D9">
        <w:rPr>
          <w:rFonts w:ascii="Times New Roman" w:eastAsia="Times New Roman" w:hAnsi="Times New Roman" w:cs="Times New Roman"/>
          <w:sz w:val="24"/>
          <w:szCs w:val="24"/>
          <w:lang w:val="kk-KZ"/>
        </w:rPr>
        <w:t>17.01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8115D9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0042AA4E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188C1A93" w14:textId="7BD58646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061766"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3"/>
        <w:gridCol w:w="1940"/>
        <w:gridCol w:w="2202"/>
        <w:gridCol w:w="1535"/>
        <w:gridCol w:w="2270"/>
      </w:tblGrid>
      <w:tr w:rsidR="00F831D9" w:rsidRPr="00F831D9" w14:paraId="0EEF8773" w14:textId="77777777" w:rsidTr="000A6C13"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41A2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FF4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A978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34A9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2FF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4E7984" w:rsidRPr="00F831D9" w14:paraId="118ED9E5" w14:textId="77777777" w:rsidTr="008160B4"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F828" w14:textId="77777777" w:rsidR="004E7984" w:rsidRPr="00F831D9" w:rsidRDefault="004E7984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E4E8" w14:textId="77777777" w:rsidR="004E7984" w:rsidRPr="007707A1" w:rsidRDefault="004E7984" w:rsidP="00A45421">
            <w:pPr>
              <w:pStyle w:val="TableParagraph"/>
              <w:rPr>
                <w:sz w:val="24"/>
                <w:szCs w:val="24"/>
              </w:rPr>
            </w:pPr>
            <w:r w:rsidRPr="007707A1">
              <w:rPr>
                <w:sz w:val="24"/>
                <w:szCs w:val="24"/>
              </w:rPr>
              <w:t>белгілі</w:t>
            </w:r>
            <w:r>
              <w:rPr>
                <w:sz w:val="24"/>
                <w:szCs w:val="24"/>
              </w:rPr>
              <w:t xml:space="preserve"> бір ретпен киінеді және шешінуд</w:t>
            </w:r>
            <w:r w:rsidRPr="007707A1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үйрету.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B7BF" w14:textId="77777777" w:rsidR="004E7984" w:rsidRPr="001807B1" w:rsidRDefault="004E7984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ынды өзгертіп жүреді, жүгіруді қалыптастыру:</w:t>
            </w:r>
          </w:p>
          <w:p w14:paraId="13C62132" w14:textId="77777777" w:rsidR="004E7984" w:rsidRPr="007707A1" w:rsidRDefault="004E7984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366F" w14:textId="3608AA2F" w:rsidR="004E7984" w:rsidRPr="006F6490" w:rsidRDefault="004E7984" w:rsidP="00A45421">
            <w:pPr>
              <w:pStyle w:val="TableParagraph"/>
            </w:pPr>
            <w:r w:rsidRPr="00D11DFA">
              <w:rPr>
                <w:sz w:val="24"/>
                <w:szCs w:val="24"/>
              </w:rPr>
              <w:t>қарқынды өзгертіп жүреді, жүгіреді,заттардың бойымен, астымен еңбектейді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4444" w14:textId="0575A738" w:rsidR="004E7984" w:rsidRPr="00A06B5C" w:rsidRDefault="004E7984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 деңгей</w:t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4E7984" w:rsidRPr="00F831D9" w14:paraId="654F20AF" w14:textId="77777777" w:rsidTr="008160B4"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DCF7" w14:textId="77777777" w:rsidR="004E7984" w:rsidRPr="00F831D9" w:rsidRDefault="004E7984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C11B" w14:textId="77777777" w:rsidR="004E7984" w:rsidRPr="0066173B" w:rsidRDefault="004E7984" w:rsidP="00A45421">
            <w:pPr>
              <w:pStyle w:val="TableParagraph"/>
              <w:rPr>
                <w:sz w:val="24"/>
                <w:szCs w:val="24"/>
              </w:rPr>
            </w:pPr>
            <w:r w:rsidRPr="0066173B">
              <w:rPr>
                <w:sz w:val="24"/>
                <w:szCs w:val="24"/>
              </w:rPr>
              <w:t>кейіпкерлердің әрекеттер</w:t>
            </w:r>
            <w:r>
              <w:rPr>
                <w:sz w:val="24"/>
                <w:szCs w:val="24"/>
              </w:rPr>
              <w:t>ін (қимылдарын) қайталап ойнай алдуы пысықтау.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F86D" w14:textId="77777777" w:rsidR="004E7984" w:rsidRPr="001807B1" w:rsidRDefault="004E7984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тің көмегімен шағын тақпақтарды қайталап айту дағдысын қалыптастыру:</w:t>
            </w:r>
          </w:p>
          <w:p w14:paraId="76BADCDC" w14:textId="77777777" w:rsidR="004E7984" w:rsidRPr="0066173B" w:rsidRDefault="004E7984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D489" w14:textId="0D9CB02A" w:rsidR="004E7984" w:rsidRPr="006F6490" w:rsidRDefault="004E7984" w:rsidP="00A45421">
            <w:pPr>
              <w:pStyle w:val="TableParagraph"/>
            </w:pPr>
            <w:r w:rsidRPr="00D11DFA"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D11DFA">
              <w:tab/>
            </w:r>
            <w:r w:rsidRPr="00D11DFA"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042A" w14:textId="77777777" w:rsidR="004E7984" w:rsidRPr="00D11DFA" w:rsidRDefault="004E7984" w:rsidP="0065286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C618C46" w14:textId="73EF8EFB" w:rsidR="004E7984" w:rsidRPr="00A06B5C" w:rsidRDefault="004E7984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 деңгей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4E7984" w:rsidRPr="00F831D9" w14:paraId="0F66ED2A" w14:textId="77777777" w:rsidTr="008160B4"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CFD0" w14:textId="77777777" w:rsidR="004E7984" w:rsidRPr="00F831D9" w:rsidRDefault="004E7984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1F222A2B" w14:textId="77777777" w:rsidR="004E7984" w:rsidRPr="00F831D9" w:rsidRDefault="004E7984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71A9" w14:textId="77777777" w:rsidR="004E7984" w:rsidRPr="009C7497" w:rsidRDefault="004E7984" w:rsidP="00A45421">
            <w:pPr>
              <w:pStyle w:val="TableParagraph"/>
              <w:rPr>
                <w:sz w:val="24"/>
                <w:szCs w:val="24"/>
              </w:rPr>
            </w:pPr>
            <w:r w:rsidRPr="009C7497">
              <w:rPr>
                <w:sz w:val="24"/>
                <w:szCs w:val="24"/>
              </w:rPr>
              <w:t>қарапайым көру-</w:t>
            </w:r>
            <w:r>
              <w:rPr>
                <w:sz w:val="24"/>
                <w:szCs w:val="24"/>
              </w:rPr>
              <w:t>қимыл үйлесімділігін меңгеруді пысықтау.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1F80" w14:textId="77777777" w:rsidR="004E7984" w:rsidRPr="001807B1" w:rsidRDefault="004E7984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ны тануға ұмтылады, заттарды қызығып, қуанып зерттеуді үйрету</w:t>
            </w:r>
          </w:p>
          <w:p w14:paraId="0C2A472A" w14:textId="77777777" w:rsidR="004E7984" w:rsidRPr="00DD1193" w:rsidRDefault="004E7984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D38C" w14:textId="484D1736" w:rsidR="004E7984" w:rsidRPr="006F6490" w:rsidRDefault="004E7984" w:rsidP="00A45421">
            <w:pPr>
              <w:pStyle w:val="TableParagraph"/>
            </w:pPr>
            <w:r w:rsidRPr="00D11DFA"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D11DFA">
              <w:tab/>
            </w:r>
            <w:r w:rsidRPr="00D11DFA"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208" w14:textId="50805F56" w:rsidR="004E7984" w:rsidRPr="00A06B5C" w:rsidRDefault="004E7984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 деңгей</w:t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4E7984" w:rsidRPr="00F831D9" w14:paraId="158FA194" w14:textId="77777777" w:rsidTr="008160B4"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16D5" w14:textId="77777777" w:rsidR="004E7984" w:rsidRPr="00F831D9" w:rsidRDefault="004E7984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E606" w14:textId="77777777" w:rsidR="004E7984" w:rsidRPr="00911908" w:rsidRDefault="004E7984" w:rsidP="00A45421">
            <w:pPr>
              <w:pStyle w:val="TableParagraph"/>
              <w:rPr>
                <w:sz w:val="24"/>
                <w:szCs w:val="24"/>
              </w:rPr>
            </w:pPr>
            <w:r w:rsidRPr="00911908">
              <w:rPr>
                <w:sz w:val="24"/>
                <w:szCs w:val="24"/>
                <w:lang w:bidi="en-US"/>
              </w:rPr>
              <w:t>түстерді аж</w:t>
            </w:r>
            <w:r>
              <w:rPr>
                <w:sz w:val="24"/>
                <w:szCs w:val="24"/>
                <w:lang w:bidi="en-US"/>
              </w:rPr>
              <w:t>ыратады және оларды дұрыс атауды дамы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4A4A" w14:textId="77777777" w:rsidR="004E7984" w:rsidRPr="001807B1" w:rsidRDefault="004E7984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үйрету</w:t>
            </w:r>
          </w:p>
          <w:p w14:paraId="0D8BBDFF" w14:textId="77777777" w:rsidR="004E7984" w:rsidRPr="002A45BF" w:rsidRDefault="004E7984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86D3" w14:textId="67D65595" w:rsidR="004E7984" w:rsidRPr="006F6490" w:rsidRDefault="004E7984" w:rsidP="00A45421">
            <w:pPr>
              <w:pStyle w:val="TableParagraph"/>
            </w:pPr>
            <w:r w:rsidRPr="00D11DFA">
              <w:rPr>
                <w:sz w:val="24"/>
                <w:szCs w:val="24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3230" w14:textId="77777777" w:rsidR="004E7984" w:rsidRPr="00D11DFA" w:rsidRDefault="004E7984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5266A" w14:textId="63F814FB" w:rsidR="004E7984" w:rsidRPr="00A06B5C" w:rsidRDefault="004E7984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 деңгей</w:t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4E7984" w:rsidRPr="00F831D9" w14:paraId="3CE363DF" w14:textId="77777777" w:rsidTr="008160B4"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61EA" w14:textId="77777777" w:rsidR="004E7984" w:rsidRPr="00F831D9" w:rsidRDefault="004E7984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1BDC" w14:textId="77777777" w:rsidR="004E7984" w:rsidRPr="00DD1193" w:rsidRDefault="004E7984" w:rsidP="00A45421">
            <w:pPr>
              <w:pStyle w:val="TableParagraph"/>
              <w:rPr>
                <w:sz w:val="24"/>
                <w:szCs w:val="24"/>
              </w:rPr>
            </w:pPr>
            <w:r w:rsidRPr="001B47B1">
              <w:rPr>
                <w:sz w:val="24"/>
                <w:szCs w:val="24"/>
              </w:rPr>
              <w:t>ересектердің әрекеттеріне қызығушылық таныта алуды пысықта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DC16" w14:textId="77777777" w:rsidR="004E7984" w:rsidRPr="001807B1" w:rsidRDefault="004E7984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5192DCBF" w14:textId="77777777" w:rsidR="004E7984" w:rsidRPr="00911908" w:rsidRDefault="004E7984" w:rsidP="00A454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A66" w14:textId="3F49CE34" w:rsidR="004E7984" w:rsidRPr="006F6490" w:rsidRDefault="004E7984" w:rsidP="00A45421">
            <w:pPr>
              <w:pStyle w:val="TableParagraph"/>
            </w:pPr>
            <w:r w:rsidRPr="00D11DFA">
              <w:rPr>
                <w:sz w:val="24"/>
                <w:szCs w:val="24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885BF" w14:textId="77777777" w:rsidR="004E7984" w:rsidRPr="00D11DFA" w:rsidRDefault="004E7984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3E9D8AD2" w14:textId="63AFB698" w:rsidR="004E7984" w:rsidRPr="00A06B5C" w:rsidRDefault="004E7984" w:rsidP="00A45421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 деңгей</w:t>
            </w:r>
          </w:p>
        </w:tc>
      </w:tr>
    </w:tbl>
    <w:p w14:paraId="7A7B23B8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1165582" w14:textId="2CF6DFFA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06176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06176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30DB4C3F" w14:textId="29EC449D" w:rsidR="00D723BF" w:rsidRPr="00061766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419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өленді Данелья </w:t>
      </w:r>
    </w:p>
    <w:p w14:paraId="6808D591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6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35F5FCDC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38F24DF4" w14:textId="4C420A73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7419EE"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3"/>
        <w:gridCol w:w="2649"/>
        <w:gridCol w:w="1601"/>
        <w:gridCol w:w="1567"/>
        <w:gridCol w:w="2270"/>
      </w:tblGrid>
      <w:tr w:rsidR="00F831D9" w:rsidRPr="00F831D9" w14:paraId="4FE13FB3" w14:textId="77777777" w:rsidTr="000A6C13"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4ECD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DB0C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4D9F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CD0B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D146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311AF4" w:rsidRPr="00F831D9" w14:paraId="052B2A28" w14:textId="77777777" w:rsidTr="000A6C13"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84A1" w14:textId="77777777" w:rsidR="00311AF4" w:rsidRPr="00F831D9" w:rsidRDefault="00311AF4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DCB8" w14:textId="77777777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үйрету.</w:t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01B4" w14:textId="77777777" w:rsidR="00311AF4" w:rsidRPr="001807B1" w:rsidRDefault="00311AF4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ынды өзгертіп жүреді, жүгіруді қалыптастыру:</w:t>
            </w:r>
          </w:p>
          <w:p w14:paraId="08817C86" w14:textId="77777777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F990" w14:textId="45D4F51F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DDC2" w14:textId="61515B74" w:rsidR="00311AF4" w:rsidRPr="00471495" w:rsidRDefault="00AD6C38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="00311AF4"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11AF4"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11AF4" w:rsidRPr="00F831D9" w14:paraId="1592B54D" w14:textId="77777777" w:rsidTr="000A6C13"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E95E" w14:textId="77777777" w:rsidR="00311AF4" w:rsidRPr="00F831D9" w:rsidRDefault="00311AF4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94C2" w14:textId="77777777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.</w:t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140E" w14:textId="77777777" w:rsidR="00311AF4" w:rsidRPr="001807B1" w:rsidRDefault="00311AF4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тің көмегімен шағын тақпақтарды қайталап айту дағдысын қалыптастыру:</w:t>
            </w:r>
          </w:p>
          <w:p w14:paraId="4A1112EC" w14:textId="77777777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A008" w14:textId="5E89CE94" w:rsidR="00311AF4" w:rsidRPr="00471495" w:rsidRDefault="00311AF4" w:rsidP="00122C16">
            <w:pPr>
              <w:pStyle w:val="TableParagraph"/>
              <w:spacing w:line="246" w:lineRule="exact"/>
              <w:ind w:left="213"/>
              <w:rPr>
                <w:sz w:val="24"/>
                <w:szCs w:val="24"/>
              </w:rPr>
            </w:pPr>
            <w:r w:rsidRPr="00D11DFA"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D11DFA">
              <w:tab/>
            </w:r>
            <w:r w:rsidRPr="00D11DFA"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F907" w14:textId="77777777" w:rsidR="00311AF4" w:rsidRPr="00D11DFA" w:rsidRDefault="00311AF4" w:rsidP="0065286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3EBBBDB" w14:textId="092E48BC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="00AD6C3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</w:t>
            </w: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11AF4" w:rsidRPr="00F831D9" w14:paraId="3080E706" w14:textId="77777777" w:rsidTr="000A6C13"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FE4D" w14:textId="77777777" w:rsidR="00311AF4" w:rsidRPr="00F831D9" w:rsidRDefault="00311AF4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56C593B5" w14:textId="77777777" w:rsidR="00311AF4" w:rsidRPr="00F831D9" w:rsidRDefault="00311AF4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6862" w14:textId="77777777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.</w:t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49BC" w14:textId="77777777" w:rsidR="00311AF4" w:rsidRPr="001807B1" w:rsidRDefault="00311AF4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ны тануға ұмтылады, заттарды қызығып, қуанып зерттеуді үйрету</w:t>
            </w:r>
          </w:p>
          <w:p w14:paraId="5E33A0D8" w14:textId="77777777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D12B" w14:textId="28E45E8F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3011" w14:textId="4FA914BC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="00AD6C3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</w:t>
            </w: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11AF4" w:rsidRPr="00F831D9" w14:paraId="2168810D" w14:textId="77777777" w:rsidTr="000A6C13"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ABC4" w14:textId="77777777" w:rsidR="00311AF4" w:rsidRPr="00F831D9" w:rsidRDefault="00311AF4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6F33" w14:textId="77777777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ды ажыратып (барабан, бубен, сылдырмақ, асатаяқ):таныстырамын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734F" w14:textId="77777777" w:rsidR="00311AF4" w:rsidRPr="001807B1" w:rsidRDefault="00311AF4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үйрету</w:t>
            </w:r>
          </w:p>
          <w:p w14:paraId="12BD9CBB" w14:textId="77777777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91B3" w14:textId="5FAC804B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9941" w14:textId="77777777" w:rsidR="00311AF4" w:rsidRPr="00D11DFA" w:rsidRDefault="00311AF4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734D47" w14:textId="248D523B" w:rsidR="00311AF4" w:rsidRPr="00471495" w:rsidRDefault="00AD6C38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="00311AF4"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11AF4"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11AF4" w:rsidRPr="00F831D9" w14:paraId="2B98D635" w14:textId="77777777" w:rsidTr="000A6C13"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848C" w14:textId="77777777" w:rsidR="00311AF4" w:rsidRPr="00F831D9" w:rsidRDefault="00311AF4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CADF" w14:textId="77777777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үйрету.</w:t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7884" w14:textId="77777777" w:rsidR="00311AF4" w:rsidRPr="001807B1" w:rsidRDefault="00311AF4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5CED473F" w14:textId="77777777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14FB" w14:textId="2C8C6A0E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54DC" w14:textId="77777777" w:rsidR="00311AF4" w:rsidRPr="00D11DFA" w:rsidRDefault="00311AF4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58A0CB01" w14:textId="5C98646B" w:rsidR="00311AF4" w:rsidRPr="00471495" w:rsidRDefault="00311AF4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="00AD6C3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</w:t>
            </w: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</w:p>
        </w:tc>
      </w:tr>
    </w:tbl>
    <w:p w14:paraId="215E77DD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0290D23" w14:textId="77777777" w:rsidR="00D6319A" w:rsidRDefault="00D6319A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9C5DF" w14:textId="77777777" w:rsidR="00D6319A" w:rsidRDefault="00D6319A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89A70" w14:textId="77777777" w:rsidR="00D6319A" w:rsidRDefault="00D6319A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9646C" w14:textId="77777777" w:rsidR="00D6319A" w:rsidRDefault="00D6319A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E7ABD" w14:textId="4EBD06B4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A353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– 202</w:t>
      </w:r>
      <w:r w:rsidR="00EA353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05B789BE" w14:textId="7B83646C" w:rsidR="00F831D9" w:rsidRPr="001B069D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</w:t>
      </w:r>
      <w:r w:rsidR="007419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 </w:t>
      </w:r>
      <w:r w:rsidR="00C6202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йлаубаева Томирис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6D2BF2C5" w14:textId="250DD9C8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6202E">
        <w:rPr>
          <w:rFonts w:ascii="Times New Roman" w:eastAsia="Times New Roman" w:hAnsi="Times New Roman" w:cs="Times New Roman"/>
          <w:sz w:val="24"/>
          <w:szCs w:val="24"/>
          <w:lang w:val="kk-KZ"/>
        </w:rPr>
        <w:t>21.03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C6202E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4A0D6AF9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7FCDB296" w14:textId="4E049C72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C6202E"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2785"/>
        <w:gridCol w:w="1530"/>
        <w:gridCol w:w="1530"/>
        <w:gridCol w:w="2270"/>
      </w:tblGrid>
      <w:tr w:rsidR="00F831D9" w:rsidRPr="00F831D9" w14:paraId="3931A8A4" w14:textId="77777777" w:rsidTr="006C3F2C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266C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AF5D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4A1E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37BE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3B81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9229C3" w:rsidRPr="00F831D9" w14:paraId="22274561" w14:textId="77777777" w:rsidTr="009747B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812E" w14:textId="77777777" w:rsidR="009229C3" w:rsidRPr="00F831D9" w:rsidRDefault="009229C3" w:rsidP="0092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A73C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Жекезаттардықолдан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дамыту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E1E3" w14:textId="77777777" w:rsidR="009229C3" w:rsidRPr="00D11DFA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ді үйрету:</w:t>
            </w:r>
          </w:p>
          <w:p w14:paraId="043BADB9" w14:textId="35699203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4E87" w14:textId="4EF7E851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заттардың бойымен, астымен еңбектейді:</w:t>
            </w: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84D23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6EC54CFC" w14:textId="48D3E5CC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9229C3" w:rsidRPr="00F831D9" w14:paraId="47905ADB" w14:textId="77777777" w:rsidTr="009747B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5368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AD53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дамымаған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9934" w14:textId="77777777" w:rsidR="009229C3" w:rsidRPr="00D11DFA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шығармадағы жекелеген сөздерді қосылып қайталап айтады:</w:t>
            </w:r>
          </w:p>
          <w:p w14:paraId="0D738797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5225" w14:textId="042391CA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дің сөзін тыңдауды және тусінуді  уйренді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C9B38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CD2850" w14:textId="09FB8CF6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9229C3" w:rsidRPr="00F831D9" w14:paraId="77C5B1CB" w14:textId="77777777" w:rsidTr="009747B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5C94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2ABE4527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A329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өлемі, пішіні, түсі бойынша ұқсас біртекті заттарды топтастыруды меңгерту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54A0" w14:textId="77777777" w:rsidR="009229C3" w:rsidRPr="00D11DFA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уды дамыту</w:t>
            </w:r>
          </w:p>
          <w:p w14:paraId="062557EB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7476" w14:textId="125B7623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ді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FDC1A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FE29F" w14:textId="163BC4EA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9229C3" w:rsidRPr="00F831D9" w14:paraId="2C43ECE5" w14:textId="77777777" w:rsidTr="009747B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63F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98AD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 алуды жетілдіру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7E2D" w14:textId="77777777" w:rsidR="009229C3" w:rsidRPr="00D11DFA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үйрету</w:t>
            </w:r>
          </w:p>
          <w:p w14:paraId="11CFB2E3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F4F7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680E62C3" w14:textId="62AB64CC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фланелеграфта (сызықтарда, шаршыда), қағаз бетіне қойып құрастыруды уйренді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FCACE" w14:textId="6446C15F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9229C3" w:rsidRPr="00F831D9" w14:paraId="37C6FEA9" w14:textId="77777777" w:rsidTr="009747B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DF8A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7C82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уге,  сипай алуға уйрету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6E86" w14:textId="77777777" w:rsidR="009229C3" w:rsidRPr="00D11DFA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21CC7D17" w14:textId="10B9DE3E" w:rsidR="009229C3" w:rsidRPr="00471495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AA8E" w14:textId="09753C7F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E8596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1E86E334" w14:textId="6977C732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14:paraId="682458C8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56EE41F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324F95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723C433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22A8D6D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5807194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B921294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DDFB379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9F4FE99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D82505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D11312B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7981E4D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1CF6E74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DCD22FF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1C455B9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4195FD1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7DA4F2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2DD7D1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8BD492A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0AC9ABD" w14:textId="77777777" w:rsidR="00136A51" w:rsidRDefault="00136A51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8B90D43" w14:textId="422F4D69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6290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A6290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1E3EC3EB" w14:textId="655E64E4" w:rsidR="00F831D9" w:rsidRPr="009E0998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</w:t>
      </w:r>
      <w:r w:rsidR="00A629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835E5">
        <w:rPr>
          <w:rFonts w:ascii="Times New Roman" w:eastAsia="Times New Roman" w:hAnsi="Times New Roman" w:cs="Times New Roman"/>
          <w:sz w:val="24"/>
          <w:szCs w:val="24"/>
          <w:lang w:val="kk-KZ"/>
        </w:rPr>
        <w:t>Альжанов Әбілмансұр Айдосұлы</w:t>
      </w:r>
    </w:p>
    <w:p w14:paraId="68EEDC85" w14:textId="21B922E7" w:rsidR="00F831D9" w:rsidRPr="00AD12C9" w:rsidRDefault="00F831D9" w:rsidP="008835E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2C9">
        <w:rPr>
          <w:rFonts w:ascii="Times New Roman" w:eastAsia="Times New Roman" w:hAnsi="Times New Roman" w:cs="Times New Roman"/>
          <w:sz w:val="24"/>
          <w:szCs w:val="24"/>
          <w:lang w:val="kk-KZ"/>
        </w:rPr>
        <w:t>24.08.2023</w:t>
      </w:r>
    </w:p>
    <w:p w14:paraId="2E8EC577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363A3654" w14:textId="16D4459E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0006AE"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5"/>
        <w:gridCol w:w="1931"/>
        <w:gridCol w:w="2093"/>
        <w:gridCol w:w="1651"/>
        <w:gridCol w:w="2270"/>
      </w:tblGrid>
      <w:tr w:rsidR="00F831D9" w:rsidRPr="00F831D9" w14:paraId="6FAEA620" w14:textId="77777777" w:rsidTr="00D75BB2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150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1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5F39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0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D1A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5D4C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EDB9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297056" w:rsidRPr="00F831D9" w14:paraId="7AEBE45E" w14:textId="77777777" w:rsidTr="00D75BB2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0440" w14:textId="77777777" w:rsidR="00297056" w:rsidRPr="00F831D9" w:rsidRDefault="00297056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D103" w14:textId="7777777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уді және шешіне алдуы жетілдіру.</w:t>
            </w:r>
          </w:p>
        </w:tc>
        <w:tc>
          <w:tcPr>
            <w:tcW w:w="20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0C49" w14:textId="77777777" w:rsidR="00297056" w:rsidRPr="001807B1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шығармадағы жекелеген сөздерді қосылып қайталап айту дағдысын жетілдіру:</w:t>
            </w:r>
          </w:p>
          <w:p w14:paraId="1F4B8C3D" w14:textId="7777777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B6B6" w14:textId="52C4C2C8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2095" w14:textId="6171612C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297056" w:rsidRPr="00F831D9" w14:paraId="48602B65" w14:textId="77777777" w:rsidTr="00D75BB2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EE19" w14:textId="77777777" w:rsidR="00297056" w:rsidRPr="00F831D9" w:rsidRDefault="00297056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09FA" w14:textId="7777777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уды үйрету.</w:t>
            </w:r>
          </w:p>
          <w:p w14:paraId="333E8DF1" w14:textId="7777777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CD9" w14:textId="77777777" w:rsidR="00297056" w:rsidRPr="001807B1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уды дамыту</w:t>
            </w:r>
          </w:p>
          <w:p w14:paraId="5E3838D3" w14:textId="7777777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EB05" w14:textId="55A9D21D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8969" w14:textId="77777777" w:rsidR="00297056" w:rsidRPr="00D11DFA" w:rsidRDefault="00297056" w:rsidP="0065286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B8CECAA" w14:textId="501A6A0B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297056" w:rsidRPr="00F831D9" w14:paraId="75251EC2" w14:textId="77777777" w:rsidTr="00D75BB2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A247" w14:textId="77777777" w:rsidR="00297056" w:rsidRPr="00F831D9" w:rsidRDefault="00297056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04F73671" w14:textId="77777777" w:rsidR="00297056" w:rsidRPr="00F831D9" w:rsidRDefault="00297056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4CD1" w14:textId="7777777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жалғастыру.</w:t>
            </w:r>
          </w:p>
        </w:tc>
        <w:tc>
          <w:tcPr>
            <w:tcW w:w="20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F0BD" w14:textId="77777777" w:rsidR="00297056" w:rsidRPr="001807B1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дамыту</w:t>
            </w:r>
          </w:p>
          <w:p w14:paraId="48EFB7F0" w14:textId="7777777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577E" w14:textId="20630D3A" w:rsidR="00297056" w:rsidRPr="001807B1" w:rsidRDefault="00297056" w:rsidP="00136A5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B2A4" w14:textId="12FF2CC2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297056" w:rsidRPr="00F831D9" w14:paraId="52E3BEE7" w14:textId="77777777" w:rsidTr="00D75BB2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E8DF" w14:textId="77777777" w:rsidR="00297056" w:rsidRPr="00F831D9" w:rsidRDefault="00297056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782B" w14:textId="7777777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алуды үйрету.</w:t>
            </w:r>
          </w:p>
        </w:tc>
        <w:tc>
          <w:tcPr>
            <w:tcW w:w="20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6FAE" w14:textId="77777777" w:rsidR="00297056" w:rsidRPr="001807B1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647AEC37" w14:textId="7777777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D3E5" w14:textId="6264DB4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1399" w14:textId="77777777" w:rsidR="00297056" w:rsidRPr="00D11DFA" w:rsidRDefault="00297056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B550A5" w14:textId="0C25C880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297056" w:rsidRPr="00F831D9" w14:paraId="03C6819A" w14:textId="77777777" w:rsidTr="00D75BB2"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9297" w14:textId="77777777" w:rsidR="00297056" w:rsidRPr="00F831D9" w:rsidRDefault="00297056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6933" w14:textId="7777777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ажыратады және атайды, олардың мінез-құлқына, сыртқы түріне назар аударуды пысықтау.</w:t>
            </w:r>
          </w:p>
        </w:tc>
        <w:tc>
          <w:tcPr>
            <w:tcW w:w="20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81CC" w14:textId="3BFA83F0" w:rsidR="00297056" w:rsidRPr="001807B1" w:rsidRDefault="00297056" w:rsidP="00122C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58C2" w14:textId="208989E7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2D9F" w14:textId="77777777" w:rsidR="00297056" w:rsidRPr="00D11DFA" w:rsidRDefault="00297056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78CE8A9" w14:textId="51EF0A45" w:rsidR="00297056" w:rsidRPr="001807B1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</w:p>
        </w:tc>
      </w:tr>
    </w:tbl>
    <w:p w14:paraId="22309B37" w14:textId="77777777" w:rsidR="00136A51" w:rsidRPr="00F76DC3" w:rsidRDefault="00136A51" w:rsidP="00F76DC3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DBF5D4E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6B4862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4C9A5" w14:textId="785CDC3D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D12C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AD12C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077883F4" w14:textId="48AE9B2C" w:rsidR="00F831D9" w:rsidRPr="009E0998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="009E09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5711">
        <w:rPr>
          <w:rFonts w:ascii="Times New Roman" w:eastAsia="Times New Roman" w:hAnsi="Times New Roman" w:cs="Times New Roman"/>
          <w:sz w:val="24"/>
          <w:szCs w:val="24"/>
          <w:lang w:val="kk-KZ"/>
        </w:rPr>
        <w:t>Абылайхан Хан-ТөреШерханұлы</w:t>
      </w:r>
    </w:p>
    <w:p w14:paraId="356AE648" w14:textId="12C81E90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9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A7ED8">
        <w:rPr>
          <w:rFonts w:ascii="Times New Roman" w:eastAsia="Times New Roman" w:hAnsi="Times New Roman" w:cs="Times New Roman"/>
          <w:sz w:val="24"/>
          <w:szCs w:val="24"/>
          <w:lang w:val="kk-KZ"/>
        </w:rPr>
        <w:t>07.06.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  <w:r w:rsidR="006A5711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61112C4D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6ADD5F23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желкен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1924"/>
        <w:gridCol w:w="2213"/>
        <w:gridCol w:w="1536"/>
        <w:gridCol w:w="2270"/>
      </w:tblGrid>
      <w:tr w:rsidR="00F831D9" w:rsidRPr="00F831D9" w14:paraId="33435969" w14:textId="77777777" w:rsidTr="00B4247D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A166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9E3E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A8B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0F1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5EB0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9229C3" w:rsidRPr="00F831D9" w14:paraId="2F510745" w14:textId="77777777" w:rsidTr="00903AA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D1F5" w14:textId="77777777" w:rsidR="009229C3" w:rsidRPr="00F831D9" w:rsidRDefault="009229C3" w:rsidP="0092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826B" w14:textId="77777777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 алдуы жетілдіру.</w:t>
            </w: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D479" w14:textId="77777777" w:rsidR="009229C3" w:rsidRPr="00903B96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ынды өзгертіп жүреді, жүгіруді қалыптастыру:</w:t>
            </w:r>
          </w:p>
          <w:p w14:paraId="66D70ECC" w14:textId="77777777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8D30" w14:textId="6797ECD6" w:rsidR="009229C3" w:rsidRPr="00136A51" w:rsidRDefault="009229C3" w:rsidP="00922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заттардың бойымен, астымен еңбектейді:</w:t>
            </w: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B059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63B8458C" w14:textId="3A2B21AC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9229C3" w:rsidRPr="00F831D9" w14:paraId="1838716F" w14:textId="77777777" w:rsidTr="00903AA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9BC3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5C70" w14:textId="77777777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уды үйрету.</w:t>
            </w:r>
          </w:p>
          <w:p w14:paraId="724AEAEF" w14:textId="77777777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1227" w14:textId="77777777" w:rsidR="009229C3" w:rsidRPr="00E70202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шығармадағы жекелеген сөздерді қосылып қайталап айт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98F25E1" w14:textId="77777777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0BCB" w14:textId="23B78712" w:rsidR="009229C3" w:rsidRPr="00136A51" w:rsidRDefault="009229C3" w:rsidP="00922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дің сөзін тыңдауды және тусінуді  уйренді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5913C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D3B7A1" w14:textId="00618085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9229C3" w:rsidRPr="00F831D9" w14:paraId="746B0E6C" w14:textId="77777777" w:rsidTr="00903AA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7B6A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51DF69A9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59F5" w14:textId="77777777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ту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471A" w14:textId="77777777" w:rsidR="009229C3" w:rsidRPr="00903B96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ны тануға ұмтылады, заттарды қызығып, қуанып зерттеуді үйрету</w:t>
            </w:r>
          </w:p>
          <w:p w14:paraId="4EB104B9" w14:textId="77777777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12A8" w14:textId="378C1A00" w:rsidR="009229C3" w:rsidRPr="00136A51" w:rsidRDefault="009229C3" w:rsidP="00922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ді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E47DF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4BB4FC" w14:textId="48A7FE05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9229C3" w:rsidRPr="00F831D9" w14:paraId="3C35C996" w14:textId="77777777" w:rsidTr="00903AA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2E35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9387" w14:textId="77777777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алуды үйрету.</w:t>
            </w: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5742" w14:textId="77777777" w:rsidR="009229C3" w:rsidRPr="00903B96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ленетін заттарға сәйкес түрлі-түсті қағаздардан дайын пішіндерді 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дауды үйрету</w:t>
            </w:r>
          </w:p>
          <w:p w14:paraId="520461D2" w14:textId="77777777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8CEA5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0D2992F4" w14:textId="05AC7F10" w:rsidR="009229C3" w:rsidRPr="001807B1" w:rsidRDefault="009229C3" w:rsidP="00922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фланелеграфта (сызықтарда, шаршыда), қағаз бетіне қойып құрастыруды уйренді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76335" w14:textId="45934AAD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9229C3" w:rsidRPr="00F831D9" w14:paraId="1DFEE50E" w14:textId="77777777" w:rsidTr="00903AA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5774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9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06C9" w14:textId="77777777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уды және атауды уйрету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5C44" w14:textId="77777777" w:rsidR="009229C3" w:rsidRPr="00903B96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0F266D11" w14:textId="77777777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D1C2" w14:textId="3EA49BB9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6EFFB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8A5DC3D" w14:textId="5B615FFA" w:rsidR="009229C3" w:rsidRPr="001807B1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14:paraId="56A61C35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D94FA17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B2038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18D2CE7" w14:textId="77777777" w:rsidR="009229C3" w:rsidRDefault="009229C3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E9BF1AC" w14:textId="77777777" w:rsidR="009229C3" w:rsidRDefault="009229C3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B3EC656" w14:textId="77777777" w:rsidR="009229C3" w:rsidRPr="009229C3" w:rsidRDefault="009229C3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81FD258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5572E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E580E" w14:textId="40ED2549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A7E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2A7E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2004CA7C" w14:textId="12AF0822" w:rsidR="00F831D9" w:rsidRPr="009E0998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</w:t>
      </w:r>
      <w:r w:rsidR="002A7ED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  </w:t>
      </w:r>
      <w:r w:rsidR="00C50C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Усенова Айлана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72D8AFC4" w14:textId="31C5C02E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9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B4AB8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B4247D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9B4AB8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B4247D">
        <w:rPr>
          <w:rFonts w:ascii="Times New Roman" w:eastAsia="Times New Roman" w:hAnsi="Times New Roman" w:cs="Times New Roman"/>
          <w:sz w:val="24"/>
          <w:szCs w:val="24"/>
          <w:lang w:val="kk-KZ"/>
        </w:rPr>
        <w:t>02.</w:t>
      </w:r>
      <w:r w:rsidR="009B4AB8">
        <w:rPr>
          <w:rFonts w:ascii="Times New Roman" w:eastAsia="Times New Roman" w:hAnsi="Times New Roman" w:cs="Times New Roman"/>
          <w:sz w:val="24"/>
          <w:szCs w:val="24"/>
          <w:lang w:val="kk-KZ"/>
        </w:rPr>
        <w:t>2023</w:t>
      </w:r>
    </w:p>
    <w:p w14:paraId="7DDBDF4C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7712526E" w14:textId="05945BD0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9B4AB8"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6"/>
        <w:gridCol w:w="2785"/>
        <w:gridCol w:w="1594"/>
        <w:gridCol w:w="1465"/>
        <w:gridCol w:w="2270"/>
      </w:tblGrid>
      <w:tr w:rsidR="00F831D9" w:rsidRPr="00F831D9" w14:paraId="7335E2B0" w14:textId="77777777" w:rsidTr="002B24A9">
        <w:tc>
          <w:tcPr>
            <w:tcW w:w="2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2E7D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33E0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5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D045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43C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F4A9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297056" w:rsidRPr="00F831D9" w14:paraId="3A1142AA" w14:textId="77777777" w:rsidTr="002B24A9">
        <w:tc>
          <w:tcPr>
            <w:tcW w:w="2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7E55" w14:textId="77777777" w:rsidR="00297056" w:rsidRPr="00F831D9" w:rsidRDefault="00297056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8196" w14:textId="77777777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Жекезаттардықолдан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дамыту.</w:t>
            </w:r>
          </w:p>
        </w:tc>
        <w:tc>
          <w:tcPr>
            <w:tcW w:w="15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C847" w14:textId="77777777" w:rsidR="00297056" w:rsidRPr="00D11DFA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ді үйрету:</w:t>
            </w:r>
          </w:p>
          <w:p w14:paraId="669D10F6" w14:textId="70077B1D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936C" w14:textId="2D024DE4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58D8" w14:textId="4C72DD86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297056" w:rsidRPr="00F831D9" w14:paraId="0FC2030D" w14:textId="77777777" w:rsidTr="002B24A9">
        <w:tc>
          <w:tcPr>
            <w:tcW w:w="2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58B0" w14:textId="77777777" w:rsidR="00297056" w:rsidRPr="00F831D9" w:rsidRDefault="00297056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251D" w14:textId="77777777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дамымаған.</w:t>
            </w:r>
          </w:p>
        </w:tc>
        <w:tc>
          <w:tcPr>
            <w:tcW w:w="15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23C2" w14:textId="77777777" w:rsidR="00297056" w:rsidRPr="00D11DFA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шығармадағы жекелеген сөздерді қосылып қайталап айтады:</w:t>
            </w:r>
          </w:p>
          <w:p w14:paraId="641AA599" w14:textId="77777777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BA38" w14:textId="6DA93245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840B" w14:textId="77777777" w:rsidR="00297056" w:rsidRPr="00D11DFA" w:rsidRDefault="00297056" w:rsidP="0065286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6A7D5CE" w14:textId="3BA860F4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297056" w:rsidRPr="00F831D9" w14:paraId="2150A857" w14:textId="77777777" w:rsidTr="002B24A9">
        <w:tc>
          <w:tcPr>
            <w:tcW w:w="2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BA94" w14:textId="77777777" w:rsidR="00297056" w:rsidRPr="00F831D9" w:rsidRDefault="00297056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743183B9" w14:textId="77777777" w:rsidR="00297056" w:rsidRPr="00F831D9" w:rsidRDefault="00297056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46BF" w14:textId="77777777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ту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5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ACC2" w14:textId="77777777" w:rsidR="00297056" w:rsidRPr="00D11DFA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уды дамыту</w:t>
            </w:r>
          </w:p>
          <w:p w14:paraId="76DBD86B" w14:textId="77777777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6B7E" w14:textId="459C4B01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AB3A" w14:textId="17F64174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297056" w:rsidRPr="00F831D9" w14:paraId="1733D523" w14:textId="77777777" w:rsidTr="002B24A9">
        <w:tc>
          <w:tcPr>
            <w:tcW w:w="2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C409" w14:textId="77777777" w:rsidR="00297056" w:rsidRPr="00F831D9" w:rsidRDefault="00297056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4A1C" w14:textId="77777777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 алуды жетілдіру.</w:t>
            </w:r>
          </w:p>
        </w:tc>
        <w:tc>
          <w:tcPr>
            <w:tcW w:w="15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5BE1" w14:textId="77777777" w:rsidR="00297056" w:rsidRPr="00D11DFA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үйрету</w:t>
            </w:r>
          </w:p>
          <w:p w14:paraId="45FA1A2C" w14:textId="77777777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E0AE" w14:textId="5D39BBAE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F96D" w14:textId="77777777" w:rsidR="00297056" w:rsidRPr="00D11DFA" w:rsidRDefault="00297056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1A2CC1" w14:textId="1A2A7DB4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297056" w:rsidRPr="00F831D9" w14:paraId="496DD8E9" w14:textId="77777777" w:rsidTr="002B24A9">
        <w:tc>
          <w:tcPr>
            <w:tcW w:w="2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5E35" w14:textId="77777777" w:rsidR="00297056" w:rsidRPr="00F831D9" w:rsidRDefault="00297056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DD77" w14:textId="77777777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уге,  сипай алуға уйрету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5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9290" w14:textId="77777777" w:rsidR="00297056" w:rsidRPr="00D11DFA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5222D946" w14:textId="0B01AEED" w:rsidR="00297056" w:rsidRPr="00471495" w:rsidRDefault="00297056" w:rsidP="00122C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6315E" w14:textId="6B251138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7F58" w14:textId="77777777" w:rsidR="00297056" w:rsidRPr="00D11DFA" w:rsidRDefault="00297056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08D0B2F3" w14:textId="48ABF8F5" w:rsidR="00297056" w:rsidRPr="00471495" w:rsidRDefault="00297056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</w:p>
        </w:tc>
      </w:tr>
    </w:tbl>
    <w:p w14:paraId="16274B2C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C7B995E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7A8CE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3B1D7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A5821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3A75B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81ED5" w14:textId="53C32EA4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B4AB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9B4AB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A625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5F73B242" w14:textId="5BDA5E3A" w:rsidR="00F831D9" w:rsidRPr="009E0998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</w:t>
      </w:r>
      <w:r w:rsidR="00A6255E">
        <w:rPr>
          <w:rFonts w:ascii="Times New Roman" w:eastAsia="Times New Roman" w:hAnsi="Times New Roman" w:cs="Times New Roman"/>
          <w:sz w:val="24"/>
          <w:szCs w:val="24"/>
          <w:lang w:val="kk-KZ"/>
        </w:rPr>
        <w:t>.Манат Інкар Еркебұланқыз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748A88DB" w14:textId="18FF2662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9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92748">
        <w:rPr>
          <w:rFonts w:ascii="Times New Roman" w:eastAsia="Times New Roman" w:hAnsi="Times New Roman" w:cs="Times New Roman"/>
          <w:sz w:val="24"/>
          <w:szCs w:val="24"/>
          <w:lang w:val="kk-KZ"/>
        </w:rPr>
        <w:t>25.01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A6255E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01B13592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0660C6D5" w14:textId="2ACBCDD0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092748"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2"/>
        <w:gridCol w:w="2649"/>
        <w:gridCol w:w="1692"/>
        <w:gridCol w:w="1477"/>
        <w:gridCol w:w="2270"/>
      </w:tblGrid>
      <w:tr w:rsidR="00F831D9" w:rsidRPr="00F831D9" w14:paraId="644DEDA5" w14:textId="77777777" w:rsidTr="00524368"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93F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A9F1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69BA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E2FB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8BEE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</w:t>
            </w:r>
            <w:r w:rsidR="00277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ңгей - «жоғары»; II деңгей –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«орташа»; I деңгей - «төмен»)</w:t>
            </w:r>
          </w:p>
        </w:tc>
      </w:tr>
      <w:tr w:rsidR="009229C3" w:rsidRPr="00F831D9" w14:paraId="6628FEF2" w14:textId="77777777" w:rsidTr="00ED780B"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B806" w14:textId="77777777" w:rsidR="009229C3" w:rsidRPr="00F831D9" w:rsidRDefault="009229C3" w:rsidP="0092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72EE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үйрету.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E770" w14:textId="77777777" w:rsidR="009229C3" w:rsidRPr="00903B96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 дағдысын жетілдіру:</w:t>
            </w:r>
          </w:p>
          <w:p w14:paraId="33E5D9EC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0755" w14:textId="0E6769B2" w:rsidR="009229C3" w:rsidRPr="00136A51" w:rsidRDefault="009229C3" w:rsidP="00922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заттардың бойымен, астымен еңбектейді:</w:t>
            </w: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E87D7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7AB3FE20" w14:textId="4FBE0318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9229C3" w:rsidRPr="00F831D9" w14:paraId="033B52A0" w14:textId="77777777" w:rsidTr="00ED780B"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645A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B3C0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.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7A0C" w14:textId="77777777" w:rsidR="009229C3" w:rsidRPr="00E70202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і үйре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F8077FF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2137" w14:textId="47898E34" w:rsidR="009229C3" w:rsidRPr="00136A51" w:rsidRDefault="009229C3" w:rsidP="00922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дің сөзін тыңдауды және тусінуді  уйренді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13C9B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759754" w14:textId="2D1EC660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9229C3" w:rsidRPr="00F831D9" w14:paraId="2B2411A5" w14:textId="77777777" w:rsidTr="00ED780B"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8730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6E9805B8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470C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.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E758" w14:textId="77777777" w:rsidR="009229C3" w:rsidRPr="00903B96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:</w:t>
            </w:r>
          </w:p>
          <w:p w14:paraId="66A1E29B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3CB2" w14:textId="10AD0FF8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ді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A6553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623F52" w14:textId="731DFEE3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9229C3" w:rsidRPr="00F831D9" w14:paraId="3F9BBBF6" w14:textId="77777777" w:rsidTr="00ED780B"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AD27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6C36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ды ажыратып (барабан, бубен, сылдырмақ, асатаяқ):таныстырамын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CB4C" w14:textId="77777777" w:rsidR="009229C3" w:rsidRPr="00903B96" w:rsidRDefault="009229C3" w:rsidP="00922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үсіндеудің әртүрлі тәсілдерін 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рету.</w:t>
            </w:r>
          </w:p>
          <w:p w14:paraId="62642A61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2D38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1249D4AD" w14:textId="7A7BA69D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фланелеграфта (сызықтарда, шаршыда), қағаз бетіне қойып құрастыруды уйренді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0B34F" w14:textId="74B3DD1A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9229C3" w:rsidRPr="00F831D9" w14:paraId="74389848" w14:textId="77777777" w:rsidTr="00ED780B"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932C" w14:textId="77777777" w:rsidR="009229C3" w:rsidRPr="00F831D9" w:rsidRDefault="009229C3" w:rsidP="00922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F1C6" w14:textId="77777777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үйрету.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4F21" w14:textId="298F0285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ды дамыту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A33F" w14:textId="33362941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9715D" w14:textId="77777777" w:rsidR="009229C3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AF6AC30" w14:textId="13DED2F5" w:rsidR="009229C3" w:rsidRPr="00471495" w:rsidRDefault="009229C3" w:rsidP="009229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14:paraId="3A37031C" w14:textId="77777777" w:rsidR="00F831D9" w:rsidRDefault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B7F13E0" w14:textId="77777777" w:rsidR="00136A51" w:rsidRDefault="00136A51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A55E4" w14:textId="77777777" w:rsidR="00F831D9" w:rsidRPr="00F831D9" w:rsidRDefault="00F831D9" w:rsidP="00F831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5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442DB351" w14:textId="5C63F2DA" w:rsidR="00F831D9" w:rsidRPr="000405E6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="00092748">
        <w:rPr>
          <w:rFonts w:ascii="Times New Roman" w:eastAsia="Times New Roman" w:hAnsi="Times New Roman" w:cs="Times New Roman"/>
          <w:sz w:val="24"/>
          <w:szCs w:val="24"/>
          <w:lang w:val="kk-KZ"/>
        </w:rPr>
        <w:t>Хуанышбек Алин</w:t>
      </w:r>
      <w:r w:rsidR="00CA20C4">
        <w:rPr>
          <w:rFonts w:ascii="Times New Roman" w:eastAsia="Times New Roman" w:hAnsi="Times New Roman" w:cs="Times New Roman"/>
          <w:sz w:val="24"/>
          <w:szCs w:val="24"/>
          <w:lang w:val="kk-KZ"/>
        </w:rPr>
        <w:t>ұр</w:t>
      </w:r>
    </w:p>
    <w:p w14:paraId="2844F9B4" w14:textId="4F2A0B64" w:rsidR="00F831D9" w:rsidRPr="006D3130" w:rsidRDefault="00F831D9" w:rsidP="00F831D9">
      <w:pPr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5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792C289B" w14:textId="77777777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D3130">
        <w:rPr>
          <w:rFonts w:ascii="Times New Roman" w:eastAsia="Times New Roman" w:hAnsi="Times New Roman" w:cs="Times New Roman"/>
          <w:b/>
          <w:i/>
          <w:sz w:val="24"/>
          <w:szCs w:val="24"/>
        </w:rPr>
        <w:t>Білім беру ұйымы</w:t>
      </w:r>
      <w:r w:rsidRPr="006D3130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:</w:t>
      </w:r>
      <w:r w:rsidRPr="006D3130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Pr="006D3130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Балдырған» б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өбекжайы МКҚК</w:t>
      </w:r>
    </w:p>
    <w:p w14:paraId="2E1EC7AF" w14:textId="73D1E713" w:rsidR="00F831D9" w:rsidRPr="00F831D9" w:rsidRDefault="00F831D9" w:rsidP="00F831D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CA20C4">
        <w:rPr>
          <w:rFonts w:ascii="Times New Roman" w:eastAsia="Times New Roman" w:hAnsi="Times New Roman" w:cs="Times New Roman"/>
          <w:sz w:val="24"/>
          <w:szCs w:val="24"/>
          <w:lang w:val="kk-KZ"/>
        </w:rPr>
        <w:t>Балапа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» кіші тобы</w:t>
      </w:r>
    </w:p>
    <w:tbl>
      <w:tblPr>
        <w:tblStyle w:val="a5"/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1"/>
        <w:gridCol w:w="2954"/>
        <w:gridCol w:w="1473"/>
        <w:gridCol w:w="1452"/>
        <w:gridCol w:w="2270"/>
      </w:tblGrid>
      <w:tr w:rsidR="00F831D9" w:rsidRPr="00F831D9" w14:paraId="498541B2" w14:textId="77777777" w:rsidTr="00D27BB1">
        <w:tc>
          <w:tcPr>
            <w:tcW w:w="20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4456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8730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1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FE27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DD1B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44D4" w14:textId="77777777" w:rsidR="00F831D9" w:rsidRPr="00F831D9" w:rsidRDefault="00F831D9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916D43" w:rsidRPr="00F831D9" w14:paraId="3779CFB1" w14:textId="77777777" w:rsidTr="00D27BB1">
        <w:tc>
          <w:tcPr>
            <w:tcW w:w="20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2AD9" w14:textId="77777777" w:rsidR="00916D43" w:rsidRPr="00F831D9" w:rsidRDefault="00916D43" w:rsidP="00F83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90DC" w14:textId="77777777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</w:rPr>
              <w:t>Доптынысанағалақтыр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.</w:t>
            </w:r>
          </w:p>
        </w:tc>
        <w:tc>
          <w:tcPr>
            <w:tcW w:w="1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6C6A" w14:textId="77777777" w:rsidR="00916D43" w:rsidRPr="00903B96" w:rsidRDefault="00916D43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 дағдысын жетілдіру:</w:t>
            </w:r>
          </w:p>
          <w:p w14:paraId="2D826911" w14:textId="77777777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840B" w14:textId="55024D9A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ады,белгілі бір ретпен киінеді және шешінеді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2F41" w14:textId="5467ECC7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</w:rPr>
              <w:t>ІІІ деңгей</w:t>
            </w:r>
          </w:p>
        </w:tc>
      </w:tr>
      <w:tr w:rsidR="00916D43" w:rsidRPr="00F831D9" w14:paraId="79F3ABB3" w14:textId="77777777" w:rsidTr="00D27BB1">
        <w:tc>
          <w:tcPr>
            <w:tcW w:w="20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9589" w14:textId="77777777" w:rsidR="00916D43" w:rsidRPr="00F831D9" w:rsidRDefault="00916D43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999D" w14:textId="77777777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жатықтыру.</w:t>
            </w:r>
          </w:p>
        </w:tc>
        <w:tc>
          <w:tcPr>
            <w:tcW w:w="1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D8F3" w14:textId="77777777" w:rsidR="00916D43" w:rsidRPr="00E70202" w:rsidRDefault="00916D43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і үйре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4FF41CB" w14:textId="77777777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D6E5" w14:textId="31F37459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ді,педагогтің көмегімен шағын тақпақтарды қайталап айта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FA56" w14:textId="63C33CF1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</w:rPr>
              <w:t>ІІІ деңгей</w:t>
            </w:r>
          </w:p>
        </w:tc>
      </w:tr>
      <w:tr w:rsidR="00916D43" w:rsidRPr="00F831D9" w14:paraId="44DD5F67" w14:textId="77777777" w:rsidTr="00D27BB1">
        <w:tc>
          <w:tcPr>
            <w:tcW w:w="20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F8E7" w14:textId="77777777" w:rsidR="00916D43" w:rsidRPr="00F831D9" w:rsidRDefault="00916D43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1D6F6799" w14:textId="77777777" w:rsidR="00916D43" w:rsidRPr="00F831D9" w:rsidRDefault="00916D43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1C77" w14:textId="77777777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дамыту.</w:t>
            </w:r>
          </w:p>
        </w:tc>
        <w:tc>
          <w:tcPr>
            <w:tcW w:w="1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D631" w14:textId="77777777" w:rsidR="00916D43" w:rsidRPr="00903B96" w:rsidRDefault="00916D43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:</w:t>
            </w:r>
          </w:p>
          <w:p w14:paraId="3EC8ADB5" w14:textId="77777777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CC4D" w14:textId="5405D5BF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,түсі, көлемі, пішіні бойынша заттарды өз бетінше зерттейді және салыстыра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E550" w14:textId="77777777" w:rsidR="00916D43" w:rsidRPr="00471495" w:rsidRDefault="00916D43" w:rsidP="00652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CF66DC0" w14:textId="549B219A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</w:rPr>
              <w:t>ІІІ деңгей</w:t>
            </w:r>
          </w:p>
        </w:tc>
      </w:tr>
      <w:tr w:rsidR="00916D43" w:rsidRPr="00F831D9" w14:paraId="1BD9111E" w14:textId="77777777" w:rsidTr="00D27BB1">
        <w:tc>
          <w:tcPr>
            <w:tcW w:w="20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C79C" w14:textId="77777777" w:rsidR="00916D43" w:rsidRPr="00F831D9" w:rsidRDefault="00916D43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99AC" w14:textId="77777777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дамыту.</w:t>
            </w:r>
          </w:p>
        </w:tc>
        <w:tc>
          <w:tcPr>
            <w:tcW w:w="1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3EF92" w14:textId="77777777" w:rsidR="00916D43" w:rsidRPr="00903B96" w:rsidRDefault="00916D43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үсіндеудің әртүрлі тәсілдерін 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рету.</w:t>
            </w:r>
          </w:p>
          <w:p w14:paraId="4DD45C51" w14:textId="77777777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75B3" w14:textId="5E64EE3B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ады,бұрын естіген әндерді тани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51E8" w14:textId="61142CBE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</w:rPr>
              <w:t>ІІІ деңгей</w:t>
            </w:r>
          </w:p>
        </w:tc>
      </w:tr>
      <w:tr w:rsidR="00916D43" w:rsidRPr="00F831D9" w14:paraId="31F1AAD5" w14:textId="77777777" w:rsidTr="00D27BB1">
        <w:tc>
          <w:tcPr>
            <w:tcW w:w="20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6B96" w14:textId="77777777" w:rsidR="00916D43" w:rsidRPr="00F831D9" w:rsidRDefault="00916D43" w:rsidP="00F83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4277" w14:textId="77777777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рекеттеріне қызығушылық танытуды үйрету.</w:t>
            </w:r>
          </w:p>
        </w:tc>
        <w:tc>
          <w:tcPr>
            <w:tcW w:w="1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BB81" w14:textId="548A5861" w:rsidR="00916D43" w:rsidRPr="007E06BD" w:rsidRDefault="00916D43" w:rsidP="00122C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ды дамыту</w:t>
            </w: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0966" w14:textId="5E0550A9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,өсімдіктер мен жануарларға қамқорлық танытады: оларды жақсы көреді,  сипай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571D" w14:textId="0CF442DB" w:rsidR="00916D43" w:rsidRPr="007E06BD" w:rsidRDefault="00916D43" w:rsidP="00122C1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</w:rPr>
              <w:t>ІІІ деңгей</w:t>
            </w:r>
          </w:p>
        </w:tc>
      </w:tr>
    </w:tbl>
    <w:p w14:paraId="4AD11DB6" w14:textId="016EFC27" w:rsidR="00A863D7" w:rsidRPr="00CD16AE" w:rsidRDefault="00A863D7" w:rsidP="009C717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F0926EC" w14:textId="56B8B837" w:rsidR="00A863D7" w:rsidRDefault="00CD16AE" w:rsidP="009C717A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8E51E3F" w14:textId="02B2F04E" w:rsidR="00A863D7" w:rsidRPr="00F831D9" w:rsidRDefault="00A863D7" w:rsidP="00012F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6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CD16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08C657EB" w14:textId="3CF6E5D6" w:rsidR="00A863D7" w:rsidRPr="000405E6" w:rsidRDefault="00A863D7" w:rsidP="00012FB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431205">
        <w:rPr>
          <w:rFonts w:ascii="Times New Roman" w:eastAsia="Times New Roman" w:hAnsi="Times New Roman" w:cs="Times New Roman"/>
          <w:sz w:val="24"/>
          <w:szCs w:val="24"/>
          <w:lang w:val="kk-KZ"/>
        </w:rPr>
        <w:t>Куракин А</w:t>
      </w:r>
      <w:r w:rsidR="00916D43">
        <w:rPr>
          <w:rFonts w:ascii="Times New Roman" w:eastAsia="Times New Roman" w:hAnsi="Times New Roman" w:cs="Times New Roman"/>
          <w:sz w:val="24"/>
          <w:szCs w:val="24"/>
          <w:lang w:val="kk-KZ"/>
        </w:rPr>
        <w:t>натолий</w:t>
      </w:r>
    </w:p>
    <w:p w14:paraId="3C277D9B" w14:textId="4FA084F3" w:rsidR="00A863D7" w:rsidRPr="00F831D9" w:rsidRDefault="00A863D7" w:rsidP="00012FB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31205">
        <w:rPr>
          <w:rFonts w:ascii="Times New Roman" w:eastAsia="Times New Roman" w:hAnsi="Times New Roman" w:cs="Times New Roman"/>
          <w:sz w:val="24"/>
          <w:szCs w:val="24"/>
          <w:lang w:val="kk-KZ"/>
        </w:rPr>
        <w:t>23.01.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C00048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14:paraId="520A75BB" w14:textId="77777777" w:rsidR="00A863D7" w:rsidRPr="00F831D9" w:rsidRDefault="00A863D7" w:rsidP="00012FB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76535947" w14:textId="77777777" w:rsidR="00A863D7" w:rsidRPr="00F831D9" w:rsidRDefault="00A863D7" w:rsidP="00012FBE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желкен» кіші тобы</w:t>
      </w:r>
    </w:p>
    <w:tbl>
      <w:tblPr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1914"/>
        <w:gridCol w:w="2220"/>
        <w:gridCol w:w="1537"/>
        <w:gridCol w:w="2270"/>
      </w:tblGrid>
      <w:tr w:rsidR="00A863D7" w:rsidRPr="00F831D9" w14:paraId="76A79C56" w14:textId="77777777" w:rsidTr="00D27BB1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EA88" w14:textId="77777777" w:rsidR="00A863D7" w:rsidRPr="00F831D9" w:rsidRDefault="00A863D7" w:rsidP="00012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5945" w14:textId="77777777" w:rsidR="00A863D7" w:rsidRPr="00F831D9" w:rsidRDefault="00A863D7" w:rsidP="00012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7B45" w14:textId="77777777" w:rsidR="00A863D7" w:rsidRPr="00F831D9" w:rsidRDefault="00A863D7" w:rsidP="00012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B951" w14:textId="77777777" w:rsidR="00A863D7" w:rsidRPr="00F831D9" w:rsidRDefault="00A863D7" w:rsidP="00012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3B8E" w14:textId="77777777" w:rsidR="00A863D7" w:rsidRPr="00F831D9" w:rsidRDefault="00A863D7" w:rsidP="00012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6F1DDF" w:rsidRPr="00F831D9" w14:paraId="44ADE2D1" w14:textId="77777777" w:rsidTr="00D27BB1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82B6" w14:textId="77777777" w:rsidR="006F1DDF" w:rsidRPr="00F831D9" w:rsidRDefault="006F1DDF" w:rsidP="00012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3026" w14:textId="77777777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  <w:lang w:bidi="en-US"/>
              </w:rPr>
              <w:t>заттардың бойымен, астымен еңбектеуді дамыту.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9029" w14:textId="77777777" w:rsidR="006F1DDF" w:rsidRPr="00903B96" w:rsidRDefault="006F1DDF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 дағдысын жетілдіру:</w:t>
            </w:r>
          </w:p>
          <w:p w14:paraId="4287E5D7" w14:textId="77777777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403F" w14:textId="0988F6A3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sz w:val="24"/>
                <w:szCs w:val="24"/>
              </w:rPr>
              <w:t>қарқынды өзгертіп жүреді, жүгіреді,заттардың бойымен, астымен еңбектейді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943F" w14:textId="666A8881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І деңгей</w:t>
            </w:r>
          </w:p>
        </w:tc>
      </w:tr>
      <w:tr w:rsidR="006F1DDF" w:rsidRPr="00F831D9" w14:paraId="6DEE9DC4" w14:textId="77777777" w:rsidTr="00D27BB1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5307" w14:textId="77777777" w:rsidR="006F1DDF" w:rsidRPr="00F831D9" w:rsidRDefault="006F1DDF" w:rsidP="00012F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0AFB" w14:textId="77777777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меңгерілген сөздерді ауызша сөйлеуде өз бетінше қолдануды жаттықтыру.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3CC0" w14:textId="77777777" w:rsidR="006F1DDF" w:rsidRPr="00E70202" w:rsidRDefault="006F1DDF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і үйре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7B33E69" w14:textId="77777777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2C52" w14:textId="2003AD09" w:rsidR="006F1DDF" w:rsidRPr="006E14C4" w:rsidRDefault="006F1DDF" w:rsidP="00012FBE">
            <w:pPr>
              <w:pStyle w:val="TableParagraph"/>
            </w:pPr>
            <w:r w:rsidRPr="00D11DFA"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D11DFA">
              <w:tab/>
            </w:r>
            <w:r w:rsidRPr="00D11DFA"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081A" w14:textId="4811E286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І деңгей</w:t>
            </w:r>
          </w:p>
        </w:tc>
      </w:tr>
      <w:tr w:rsidR="006F1DDF" w:rsidRPr="00F831D9" w14:paraId="6BE69E4E" w14:textId="77777777" w:rsidTr="00D27BB1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5D9D" w14:textId="77777777" w:rsidR="006F1DDF" w:rsidRPr="00F831D9" w:rsidRDefault="006F1DDF" w:rsidP="00012F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5F3F4226" w14:textId="77777777" w:rsidR="006F1DDF" w:rsidRPr="00F831D9" w:rsidRDefault="006F1DDF" w:rsidP="00012F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9E39" w14:textId="77777777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түсі, көлемі, пішіні бойынша заттарды өз бетінше зерттейді және салыстыруды үйрету.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7302" w14:textId="77777777" w:rsidR="006F1DDF" w:rsidRPr="00903B96" w:rsidRDefault="006F1DDF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:</w:t>
            </w:r>
          </w:p>
          <w:p w14:paraId="6F97B231" w14:textId="77777777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F890" w14:textId="712C079E" w:rsidR="006F1DDF" w:rsidRPr="006E14C4" w:rsidRDefault="006F1DDF" w:rsidP="00012FBE">
            <w:pPr>
              <w:pStyle w:val="TableParagraph"/>
            </w:pPr>
            <w:r w:rsidRPr="00D11DFA"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D11DFA">
              <w:tab/>
            </w:r>
            <w:r w:rsidRPr="00D11DFA"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298A" w14:textId="77777777" w:rsidR="006F1DDF" w:rsidRPr="00D11DFA" w:rsidRDefault="006F1DDF" w:rsidP="00652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F9B8267" w14:textId="7C9F779C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І деңгей</w:t>
            </w:r>
          </w:p>
        </w:tc>
      </w:tr>
      <w:tr w:rsidR="006F1DDF" w:rsidRPr="00F831D9" w14:paraId="602C28C3" w14:textId="77777777" w:rsidTr="00D27BB1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3FDF7" w14:textId="77777777" w:rsidR="006F1DDF" w:rsidRPr="00F831D9" w:rsidRDefault="006F1DDF" w:rsidP="00012F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A84C" w14:textId="77777777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қаламды дұрыс ұстайды, тік және тұйықталған дөңгелек сызықтарды қағаз бетінде жеңіл жүргізуді үйрету.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E4BA" w14:textId="77777777" w:rsidR="006F1DDF" w:rsidRPr="00903B96" w:rsidRDefault="006F1DDF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үсіндеудің әртүрлі тәсілдерін 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рету.</w:t>
            </w:r>
          </w:p>
          <w:p w14:paraId="763F54F5" w14:textId="77777777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23AD" w14:textId="0CBC8BC5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sz w:val="24"/>
                <w:szCs w:val="24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9A9D" w14:textId="384AADDA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І деңгей</w:t>
            </w:r>
          </w:p>
        </w:tc>
      </w:tr>
      <w:tr w:rsidR="006F1DDF" w:rsidRPr="00F831D9" w14:paraId="6E4F4950" w14:textId="77777777" w:rsidTr="00D27BB1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B5BB" w14:textId="77777777" w:rsidR="006F1DDF" w:rsidRPr="00F831D9" w:rsidRDefault="006F1DDF" w:rsidP="00012F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C8833" w14:textId="77777777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серуенде, сумен, құммен ойындарда қауіпсіздік ережелерін үйрету.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C805" w14:textId="2117749C" w:rsidR="006F1DDF" w:rsidRPr="006E14C4" w:rsidRDefault="006F1DDF" w:rsidP="00012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ды дамыту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4A33" w14:textId="23FC6142" w:rsidR="006F1DDF" w:rsidRPr="006E14C4" w:rsidRDefault="006F1DDF" w:rsidP="00012FBE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sz w:val="24"/>
                <w:szCs w:val="24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4CF6" w14:textId="242BEB62" w:rsidR="006F1DDF" w:rsidRPr="00F831D9" w:rsidRDefault="006F1DDF" w:rsidP="00012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</w:rPr>
              <w:t>ІІІ деңгей</w:t>
            </w:r>
          </w:p>
        </w:tc>
      </w:tr>
    </w:tbl>
    <w:p w14:paraId="72BC7AFE" w14:textId="77777777" w:rsidR="00A863D7" w:rsidRPr="00DD35F7" w:rsidRDefault="00A863D7" w:rsidP="00012FB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B2DECD2" w14:textId="77777777" w:rsidR="00CD16AE" w:rsidRPr="00F831D9" w:rsidRDefault="00CD16AE" w:rsidP="005424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5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 xml:space="preserve">оқу жылына арналған 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аланың жеке даму картасы</w:t>
      </w:r>
    </w:p>
    <w:p w14:paraId="1BE2F51B" w14:textId="5D66FDA1" w:rsidR="00CD16AE" w:rsidRPr="000405E6" w:rsidRDefault="00CD16AE" w:rsidP="0054243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Т.А.Ә.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F2B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йтенова </w:t>
      </w:r>
      <w:r w:rsidR="008A49DC">
        <w:rPr>
          <w:rFonts w:ascii="Times New Roman" w:eastAsia="Times New Roman" w:hAnsi="Times New Roman" w:cs="Times New Roman"/>
          <w:sz w:val="24"/>
          <w:szCs w:val="24"/>
          <w:lang w:val="kk-KZ"/>
        </w:rPr>
        <w:t>Медина Алматқызы</w:t>
      </w:r>
    </w:p>
    <w:p w14:paraId="174F381A" w14:textId="31790C5E" w:rsidR="007029EA" w:rsidRPr="00F831D9" w:rsidRDefault="00CD16AE" w:rsidP="0054243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аланың туған жылы,күн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029EA" w:rsidRPr="007029EA">
        <w:rPr>
          <w:rFonts w:ascii="Times New Roman" w:eastAsia="Times New Roman" w:hAnsi="Times New Roman" w:cs="Times New Roman"/>
          <w:sz w:val="24"/>
          <w:szCs w:val="24"/>
          <w:lang w:val="kk-KZ"/>
        </w:rPr>
        <w:t>23.06.23</w:t>
      </w:r>
    </w:p>
    <w:p w14:paraId="2C49DA4E" w14:textId="77777777" w:rsidR="00CD16AE" w:rsidRPr="00F831D9" w:rsidRDefault="00CD16AE" w:rsidP="0054243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Білім беру ұйымы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>Балдырған» бөбекжайы МКҚК</w:t>
      </w:r>
    </w:p>
    <w:p w14:paraId="2848A699" w14:textId="77777777" w:rsidR="00CD16AE" w:rsidRPr="00F831D9" w:rsidRDefault="00CD16AE" w:rsidP="0054243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31D9">
        <w:rPr>
          <w:rFonts w:ascii="Times New Roman" w:eastAsia="Times New Roman" w:hAnsi="Times New Roman" w:cs="Times New Roman"/>
          <w:b/>
          <w:sz w:val="24"/>
          <w:szCs w:val="24"/>
        </w:rPr>
        <w:t>Топ</w:t>
      </w:r>
      <w:r w:rsidRPr="00F831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83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1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желкен» кіші тобы</w:t>
      </w:r>
    </w:p>
    <w:tbl>
      <w:tblPr>
        <w:tblW w:w="10200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1914"/>
        <w:gridCol w:w="2220"/>
        <w:gridCol w:w="1537"/>
        <w:gridCol w:w="2270"/>
      </w:tblGrid>
      <w:tr w:rsidR="00CD16AE" w:rsidRPr="00F831D9" w14:paraId="5BDDAC07" w14:textId="77777777" w:rsidTr="00542438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0145" w14:textId="77777777" w:rsidR="00CD16AE" w:rsidRPr="00F831D9" w:rsidRDefault="00CD16A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64B1" w14:textId="77777777" w:rsidR="00CD16AE" w:rsidRPr="00F831D9" w:rsidRDefault="00CD16A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D614" w14:textId="77777777" w:rsidR="00CD16AE" w:rsidRPr="00F831D9" w:rsidRDefault="00CD16A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 нәтижелері бойынша дамыту, түзету іс шаралары (ақпан - сәуір)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C02B" w14:textId="77777777" w:rsidR="00CD16AE" w:rsidRPr="00F831D9" w:rsidRDefault="00CD16A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бақылау нәтижелері бойынша дамыту, түзету іс шаралары (маусым- тамыз)</w:t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F1AF" w14:textId="77777777" w:rsidR="00CD16AE" w:rsidRPr="00F831D9" w:rsidRDefault="00CD16AE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(баланың даму деңгейісәйкескеледі : III деңгей - «жоғары»; II деңгей – «орташа»; I деңгей - «төмен»)</w:t>
            </w:r>
          </w:p>
        </w:tc>
      </w:tr>
      <w:tr w:rsidR="00297056" w:rsidRPr="00F831D9" w14:paraId="691CCAB8" w14:textId="77777777" w:rsidTr="00542438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6022" w14:textId="77777777" w:rsidR="00297056" w:rsidRPr="00F831D9" w:rsidRDefault="00297056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DF28" w14:textId="77777777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  <w:lang w:bidi="en-US"/>
              </w:rPr>
              <w:t>заттардың бойымен, астымен еңбектеуді дамыту.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BD19" w14:textId="77777777" w:rsidR="00297056" w:rsidRPr="00903B96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 дағдысын жетілдіру:</w:t>
            </w:r>
          </w:p>
          <w:p w14:paraId="0171516F" w14:textId="77777777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1A2" w14:textId="0449B635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sz w:val="24"/>
                <w:szCs w:val="24"/>
              </w:rPr>
              <w:t>қарқынды өзгертіп жүреді, жүгіреді,заттардың бойымен, астымен еңбектейді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2A8B" w14:textId="1ADFB9D1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 деңгей</w:t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297056" w:rsidRPr="00F831D9" w14:paraId="27BD5711" w14:textId="77777777" w:rsidTr="00542438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E5D7" w14:textId="77777777" w:rsidR="00297056" w:rsidRPr="00F831D9" w:rsidRDefault="00297056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1948" w14:textId="77777777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меңгерілген сөздерді ауызша сөйлеуде өз бетінше қолдануды жаттықтыру.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D77E" w14:textId="77777777" w:rsidR="00297056" w:rsidRPr="00E70202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і үйре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C00CBAC" w14:textId="77777777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6997" w14:textId="13E84100" w:rsidR="00297056" w:rsidRPr="006E14C4" w:rsidRDefault="00297056" w:rsidP="00542438">
            <w:pPr>
              <w:pStyle w:val="TableParagraph"/>
            </w:pPr>
            <w:r w:rsidRPr="00D11DFA"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D11DFA">
              <w:tab/>
            </w:r>
            <w:r w:rsidRPr="00D11DFA"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47B5" w14:textId="77777777" w:rsidR="00297056" w:rsidRPr="00D11DFA" w:rsidRDefault="00297056" w:rsidP="0065286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CE9931A" w14:textId="6855D91F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 деңгей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297056" w:rsidRPr="00F831D9" w14:paraId="1EEACEB9" w14:textId="77777777" w:rsidTr="00542438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DC01" w14:textId="77777777" w:rsidR="00297056" w:rsidRPr="00F831D9" w:rsidRDefault="00297056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</w:p>
          <w:p w14:paraId="1921C804" w14:textId="77777777" w:rsidR="00297056" w:rsidRPr="00F831D9" w:rsidRDefault="00297056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F707" w14:textId="77777777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түсі, көлемі, пішіні бойынша заттарды өз бетінше зерттейді және салыстыруды үйрету.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9C83" w14:textId="77777777" w:rsidR="00297056" w:rsidRPr="00903B96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:</w:t>
            </w:r>
          </w:p>
          <w:p w14:paraId="3A4026AE" w14:textId="77777777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B9ED" w14:textId="40776975" w:rsidR="00297056" w:rsidRPr="006E14C4" w:rsidRDefault="00297056" w:rsidP="00542438">
            <w:pPr>
              <w:pStyle w:val="TableParagraph"/>
            </w:pPr>
            <w:r w:rsidRPr="00D11DFA"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D11DFA">
              <w:tab/>
            </w:r>
            <w:r w:rsidRPr="00D11DFA"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9556" w14:textId="40157642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 деңгей</w:t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297056" w:rsidRPr="00F831D9" w14:paraId="29AF66E5" w14:textId="77777777" w:rsidTr="00542438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57D0" w14:textId="77777777" w:rsidR="00297056" w:rsidRPr="00F831D9" w:rsidRDefault="00297056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ың, зерттеу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ің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A0C7" w14:textId="77777777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қаламды дұрыс ұстайды, тік және тұйықталған дөңгелек сызықтарды қағаз бетінде жеңіл жүргізуді үйрету.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6C071" w14:textId="77777777" w:rsidR="00297056" w:rsidRPr="00903B96" w:rsidRDefault="00297056" w:rsidP="00542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үсіндеудің әртүрлі тәсілдерін 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рету.</w:t>
            </w:r>
          </w:p>
          <w:p w14:paraId="53C19A33" w14:textId="77777777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66A0" w14:textId="1266AA21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sz w:val="24"/>
                <w:szCs w:val="24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79E6" w14:textId="77777777" w:rsidR="00297056" w:rsidRPr="00D11DFA" w:rsidRDefault="00297056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EE8A3" w14:textId="25E63217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b/>
                <w:sz w:val="24"/>
                <w:szCs w:val="24"/>
              </w:rPr>
              <w:t>ІІ деңгей</w:t>
            </w:r>
            <w:r w:rsidRPr="00D11DFA">
              <w:rPr>
                <w:sz w:val="24"/>
                <w:szCs w:val="24"/>
              </w:rPr>
              <w:tab/>
            </w:r>
          </w:p>
        </w:tc>
      </w:tr>
      <w:tr w:rsidR="00297056" w:rsidRPr="00F831D9" w14:paraId="2909EDB2" w14:textId="77777777" w:rsidTr="00542438"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2314" w14:textId="77777777" w:rsidR="00297056" w:rsidRPr="00F831D9" w:rsidRDefault="00297056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онал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31D9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1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7F78" w14:textId="77777777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6E14C4">
              <w:rPr>
                <w:sz w:val="24"/>
                <w:szCs w:val="24"/>
              </w:rPr>
              <w:t>серуенде, сумен, құммен ойындарда қауіпсіздік ережелерін үйрету.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0A30" w14:textId="77777777" w:rsidR="00297056" w:rsidRPr="006E14C4" w:rsidRDefault="00297056" w:rsidP="0054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ды дамыту</w:t>
            </w:r>
          </w:p>
        </w:tc>
        <w:tc>
          <w:tcPr>
            <w:tcW w:w="1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CD59" w14:textId="0B1C656A" w:rsidR="00297056" w:rsidRPr="006E14C4" w:rsidRDefault="00297056" w:rsidP="00542438">
            <w:pPr>
              <w:pStyle w:val="TableParagraph"/>
              <w:rPr>
                <w:sz w:val="24"/>
                <w:szCs w:val="24"/>
              </w:rPr>
            </w:pPr>
            <w:r w:rsidRPr="00D11DFA">
              <w:rPr>
                <w:sz w:val="24"/>
                <w:szCs w:val="24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D11DFA">
              <w:rPr>
                <w:sz w:val="24"/>
                <w:szCs w:val="24"/>
              </w:rPr>
              <w:tab/>
            </w:r>
            <w:r w:rsidRPr="00D11DFA"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4ACE" w14:textId="77777777" w:rsidR="00297056" w:rsidRPr="00D11DFA" w:rsidRDefault="00297056" w:rsidP="006528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15599731" w14:textId="3E219CA0" w:rsidR="00297056" w:rsidRPr="00F831D9" w:rsidRDefault="00297056" w:rsidP="0054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</w:p>
        </w:tc>
      </w:tr>
    </w:tbl>
    <w:p w14:paraId="7CF096A8" w14:textId="77777777" w:rsidR="00CD16AE" w:rsidRPr="00DD35F7" w:rsidRDefault="00CD16AE" w:rsidP="00542438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4D0B8CC" w14:textId="77777777" w:rsidR="00CD16AE" w:rsidRPr="00DD35F7" w:rsidRDefault="00CD16AE" w:rsidP="00542438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9FA0D83" w14:textId="24C8172D" w:rsidR="00A863D7" w:rsidRPr="00DD35F7" w:rsidRDefault="00A863D7" w:rsidP="009C717A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sectPr w:rsidR="00A863D7" w:rsidRPr="00DD35F7" w:rsidSect="00F831D9">
      <w:pgSz w:w="11909" w:h="16834"/>
      <w:pgMar w:top="284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BD"/>
    <w:rsid w:val="000006AE"/>
    <w:rsid w:val="000405E6"/>
    <w:rsid w:val="00061766"/>
    <w:rsid w:val="000709DB"/>
    <w:rsid w:val="00090BDD"/>
    <w:rsid w:val="00092748"/>
    <w:rsid w:val="000A6C13"/>
    <w:rsid w:val="000D6D8E"/>
    <w:rsid w:val="00122C16"/>
    <w:rsid w:val="00136A51"/>
    <w:rsid w:val="0016514A"/>
    <w:rsid w:val="00194EBD"/>
    <w:rsid w:val="00197B48"/>
    <w:rsid w:val="001B069D"/>
    <w:rsid w:val="001B4BEC"/>
    <w:rsid w:val="001E3296"/>
    <w:rsid w:val="00255518"/>
    <w:rsid w:val="00277047"/>
    <w:rsid w:val="00297056"/>
    <w:rsid w:val="002970E9"/>
    <w:rsid w:val="002A7ED8"/>
    <w:rsid w:val="002B24A9"/>
    <w:rsid w:val="00311AF4"/>
    <w:rsid w:val="00317EFA"/>
    <w:rsid w:val="00321F25"/>
    <w:rsid w:val="0039142A"/>
    <w:rsid w:val="003A15F7"/>
    <w:rsid w:val="003B75DC"/>
    <w:rsid w:val="003E5293"/>
    <w:rsid w:val="003F4FE6"/>
    <w:rsid w:val="00431205"/>
    <w:rsid w:val="00442AE8"/>
    <w:rsid w:val="004E4C76"/>
    <w:rsid w:val="004E7984"/>
    <w:rsid w:val="004F3D0D"/>
    <w:rsid w:val="00513BF3"/>
    <w:rsid w:val="00524368"/>
    <w:rsid w:val="005B7792"/>
    <w:rsid w:val="005E0E12"/>
    <w:rsid w:val="005E7338"/>
    <w:rsid w:val="005F2B2C"/>
    <w:rsid w:val="006131E4"/>
    <w:rsid w:val="00640887"/>
    <w:rsid w:val="00666ADC"/>
    <w:rsid w:val="006A5711"/>
    <w:rsid w:val="006C053C"/>
    <w:rsid w:val="006C3F2C"/>
    <w:rsid w:val="006D3130"/>
    <w:rsid w:val="006F1DDF"/>
    <w:rsid w:val="007029EA"/>
    <w:rsid w:val="00702A4A"/>
    <w:rsid w:val="00722A10"/>
    <w:rsid w:val="00726892"/>
    <w:rsid w:val="007419EE"/>
    <w:rsid w:val="00761ECB"/>
    <w:rsid w:val="0078097E"/>
    <w:rsid w:val="007B6457"/>
    <w:rsid w:val="007E339A"/>
    <w:rsid w:val="008115D9"/>
    <w:rsid w:val="00822254"/>
    <w:rsid w:val="008505B9"/>
    <w:rsid w:val="008835E5"/>
    <w:rsid w:val="00897E46"/>
    <w:rsid w:val="008A49DC"/>
    <w:rsid w:val="008C5B84"/>
    <w:rsid w:val="008E24BB"/>
    <w:rsid w:val="0090684B"/>
    <w:rsid w:val="00916D43"/>
    <w:rsid w:val="009229C3"/>
    <w:rsid w:val="0093019A"/>
    <w:rsid w:val="00945165"/>
    <w:rsid w:val="00956D8D"/>
    <w:rsid w:val="0096685B"/>
    <w:rsid w:val="0099169E"/>
    <w:rsid w:val="00992C37"/>
    <w:rsid w:val="009B09C0"/>
    <w:rsid w:val="009B48EB"/>
    <w:rsid w:val="009B4A71"/>
    <w:rsid w:val="009B4AB8"/>
    <w:rsid w:val="009B7DBF"/>
    <w:rsid w:val="009C5320"/>
    <w:rsid w:val="009C717A"/>
    <w:rsid w:val="009E0998"/>
    <w:rsid w:val="00A45421"/>
    <w:rsid w:val="00A6255E"/>
    <w:rsid w:val="00A62908"/>
    <w:rsid w:val="00A863D7"/>
    <w:rsid w:val="00A97F43"/>
    <w:rsid w:val="00AD12C9"/>
    <w:rsid w:val="00AD2E80"/>
    <w:rsid w:val="00AD6C38"/>
    <w:rsid w:val="00AD7725"/>
    <w:rsid w:val="00AF3DA0"/>
    <w:rsid w:val="00AF5546"/>
    <w:rsid w:val="00AF64D9"/>
    <w:rsid w:val="00B2414D"/>
    <w:rsid w:val="00B3173C"/>
    <w:rsid w:val="00B32F61"/>
    <w:rsid w:val="00B4247D"/>
    <w:rsid w:val="00B57239"/>
    <w:rsid w:val="00B810BD"/>
    <w:rsid w:val="00B83539"/>
    <w:rsid w:val="00BD6456"/>
    <w:rsid w:val="00BF09E9"/>
    <w:rsid w:val="00BF7F2E"/>
    <w:rsid w:val="00C00048"/>
    <w:rsid w:val="00C347C4"/>
    <w:rsid w:val="00C463E2"/>
    <w:rsid w:val="00C50C4A"/>
    <w:rsid w:val="00C52326"/>
    <w:rsid w:val="00C6202E"/>
    <w:rsid w:val="00CA20C4"/>
    <w:rsid w:val="00CB1AF1"/>
    <w:rsid w:val="00CD16AE"/>
    <w:rsid w:val="00CD3259"/>
    <w:rsid w:val="00CF23BA"/>
    <w:rsid w:val="00D05539"/>
    <w:rsid w:val="00D07358"/>
    <w:rsid w:val="00D27BB1"/>
    <w:rsid w:val="00D6319A"/>
    <w:rsid w:val="00D723BF"/>
    <w:rsid w:val="00D75BB2"/>
    <w:rsid w:val="00D87F39"/>
    <w:rsid w:val="00DA6735"/>
    <w:rsid w:val="00DD35F7"/>
    <w:rsid w:val="00DE0DAC"/>
    <w:rsid w:val="00DF3536"/>
    <w:rsid w:val="00E61E25"/>
    <w:rsid w:val="00E712E5"/>
    <w:rsid w:val="00E8249A"/>
    <w:rsid w:val="00E82C39"/>
    <w:rsid w:val="00EA3530"/>
    <w:rsid w:val="00EE1370"/>
    <w:rsid w:val="00EE657B"/>
    <w:rsid w:val="00F067B5"/>
    <w:rsid w:val="00F164BC"/>
    <w:rsid w:val="00F7163A"/>
    <w:rsid w:val="00F76DC3"/>
    <w:rsid w:val="00F831D9"/>
    <w:rsid w:val="00F83283"/>
    <w:rsid w:val="00F84D29"/>
    <w:rsid w:val="00FC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4EA"/>
  <w15:docId w15:val="{2448560F-DA16-6046-9F2B-04F7C81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E6"/>
  </w:style>
  <w:style w:type="paragraph" w:styleId="1">
    <w:name w:val="heading 1"/>
    <w:basedOn w:val="a"/>
    <w:next w:val="a"/>
    <w:uiPriority w:val="9"/>
    <w:qFormat/>
    <w:rsid w:val="003F4FE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3F4FE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3F4FE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F4FE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F4FE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3F4FE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F4F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F4FE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3F4FE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F4FE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a"/>
    <w:uiPriority w:val="1"/>
    <w:qFormat/>
    <w:rsid w:val="00A4542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6">
    <w:name w:val="No Spacing"/>
    <w:uiPriority w:val="1"/>
    <w:qFormat/>
    <w:rsid w:val="00A45421"/>
    <w:pPr>
      <w:spacing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6ED7-E4AA-475E-ACEF-BFCC358A27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унхар Омирхан</cp:lastModifiedBy>
  <cp:revision>2</cp:revision>
  <dcterms:created xsi:type="dcterms:W3CDTF">2026-04-21T07:34:00Z</dcterms:created>
  <dcterms:modified xsi:type="dcterms:W3CDTF">2026-04-21T07:34:00Z</dcterms:modified>
</cp:coreProperties>
</file>